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FF" w:rsidRPr="00384AF6" w:rsidRDefault="00AF418D" w:rsidP="0040460D">
      <w:pPr>
        <w:spacing w:after="0"/>
        <w:jc w:val="thaiDistribute"/>
        <w:rPr>
          <w:rFonts w:ascii="Kanyanut uni" w:hAnsi="Kanyanut uni" w:cs="Kanyanut uni"/>
          <w:b/>
          <w:bCs/>
          <w:color w:val="1F497D" w:themeColor="text2"/>
          <w:sz w:val="52"/>
          <w:szCs w:val="52"/>
        </w:rPr>
      </w:pPr>
      <w:r>
        <w:rPr>
          <w:rFonts w:ascii="Kanyanut uni" w:hAnsi="Kanyanut uni" w:cs="Kanyanut uni"/>
          <w:b/>
          <w:bCs/>
          <w:noProof/>
          <w:color w:val="1F497D" w:themeColor="text2"/>
          <w:sz w:val="72"/>
          <w:szCs w:val="7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957820</wp:posOffset>
            </wp:positionH>
            <wp:positionV relativeFrom="paragraph">
              <wp:posOffset>-234315</wp:posOffset>
            </wp:positionV>
            <wp:extent cx="762000" cy="932815"/>
            <wp:effectExtent l="171450" t="133350" r="361950" b="305435"/>
            <wp:wrapNone/>
            <wp:docPr id="18" name="Picture 1" descr="IMG2014101512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41015125622.jpg"/>
                    <pic:cNvPicPr/>
                  </pic:nvPicPr>
                  <pic:blipFill>
                    <a:blip r:embed="rId5" cstate="print"/>
                    <a:srcRect l="27011" t="4818" r="28593" b="2018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3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69FF" w:rsidRPr="00B91267">
        <w:rPr>
          <w:rFonts w:ascii="Kanyanut uni" w:hAnsi="Kanyanut uni" w:cs="Kanyanut uni"/>
          <w:b/>
          <w:bCs/>
          <w:color w:val="1F497D" w:themeColor="text2"/>
          <w:sz w:val="72"/>
          <w:szCs w:val="72"/>
          <w:cs/>
        </w:rPr>
        <w:t>ไม่มีสูตรสำเร็จ</w:t>
      </w:r>
      <w:r w:rsidR="001969FF" w:rsidRPr="00B91267">
        <w:rPr>
          <w:rFonts w:ascii="Kanyanut uni" w:hAnsi="Kanyanut uni" w:cs="Kanyanut uni"/>
          <w:b/>
          <w:bCs/>
          <w:color w:val="7030A0"/>
          <w:sz w:val="56"/>
          <w:szCs w:val="56"/>
          <w:cs/>
        </w:rPr>
        <w:t>มี</w:t>
      </w:r>
      <w:r w:rsidR="0090694A" w:rsidRPr="00B91267">
        <w:rPr>
          <w:rFonts w:ascii="Kanyanut uni" w:hAnsi="Kanyanut uni" w:cs="Kanyanut uni"/>
          <w:b/>
          <w:bCs/>
          <w:color w:val="7030A0"/>
          <w:sz w:val="56"/>
          <w:szCs w:val="56"/>
          <w:cs/>
        </w:rPr>
        <w:t>แต่</w:t>
      </w:r>
      <w:r w:rsidR="001969FF" w:rsidRPr="00B91267">
        <w:rPr>
          <w:rFonts w:ascii="Kanyanut uni" w:hAnsi="Kanyanut uni" w:cs="Kanyanut uni"/>
          <w:b/>
          <w:bCs/>
          <w:color w:val="1F497D" w:themeColor="text2"/>
          <w:sz w:val="72"/>
          <w:szCs w:val="72"/>
          <w:cs/>
        </w:rPr>
        <w:t>ส่วนผสมที่ลงตัว</w:t>
      </w:r>
      <w:r w:rsidR="00077FD5" w:rsidRPr="00384AF6">
        <w:rPr>
          <w:rFonts w:ascii="Kanyanut uni" w:hAnsi="Kanyanut uni" w:cs="Kanyanut uni"/>
          <w:b/>
          <w:bCs/>
          <w:color w:val="1F497D" w:themeColor="text2"/>
          <w:sz w:val="52"/>
          <w:szCs w:val="52"/>
        </w:rPr>
        <w:t xml:space="preserve">  </w:t>
      </w:r>
    </w:p>
    <w:p w:rsidR="0040460D" w:rsidRPr="00AF418D" w:rsidRDefault="00077FD5" w:rsidP="0040460D">
      <w:pPr>
        <w:spacing w:after="0"/>
        <w:jc w:val="thaiDistribute"/>
        <w:rPr>
          <w:rFonts w:asciiTheme="minorBidi" w:hAnsiTheme="minorBidi"/>
          <w:b/>
          <w:bCs/>
          <w:color w:val="002060"/>
          <w:sz w:val="36"/>
          <w:szCs w:val="36"/>
        </w:rPr>
      </w:pPr>
      <w:r>
        <w:rPr>
          <w:rFonts w:ascii="Cordia New" w:hAnsi="Cordia New" w:cs="Cordia New" w:hint="cs"/>
          <w:b/>
          <w:bCs/>
          <w:color w:val="0070C0"/>
          <w:sz w:val="48"/>
          <w:szCs w:val="48"/>
          <w:cs/>
        </w:rPr>
        <w:t xml:space="preserve">                                                                                               </w:t>
      </w:r>
      <w:r w:rsidR="0018120E">
        <w:rPr>
          <w:rFonts w:ascii="Cordia New" w:hAnsi="Cordia New" w:cs="Cordia New" w:hint="cs"/>
          <w:b/>
          <w:bCs/>
          <w:color w:val="0070C0"/>
          <w:sz w:val="48"/>
          <w:szCs w:val="48"/>
          <w:cs/>
        </w:rPr>
        <w:t xml:space="preserve">  </w:t>
      </w:r>
      <w:r>
        <w:rPr>
          <w:rFonts w:ascii="Cordia New" w:hAnsi="Cordia New" w:cs="Cordia New" w:hint="cs"/>
          <w:b/>
          <w:bCs/>
          <w:color w:val="0070C0"/>
          <w:sz w:val="48"/>
          <w:szCs w:val="48"/>
          <w:cs/>
        </w:rPr>
        <w:t xml:space="preserve">   </w:t>
      </w:r>
      <w:r w:rsidRPr="00AF418D">
        <w:rPr>
          <w:rFonts w:asciiTheme="minorBidi" w:hAnsiTheme="minorBidi"/>
          <w:b/>
          <w:bCs/>
          <w:color w:val="002060"/>
          <w:sz w:val="36"/>
          <w:szCs w:val="36"/>
          <w:cs/>
        </w:rPr>
        <w:t>สุภาพร กฤตยากรนุพงศ์ (ครูสุ)</w:t>
      </w:r>
    </w:p>
    <w:p w:rsidR="00AB2A47" w:rsidRDefault="004C0B43" w:rsidP="0040460D">
      <w:pPr>
        <w:spacing w:after="0"/>
        <w:jc w:val="thaiDistribute"/>
        <w:rPr>
          <w:rFonts w:ascii="Cordia New" w:hAnsi="Cordia New" w:cs="Cordia New"/>
          <w:sz w:val="40"/>
          <w:szCs w:val="40"/>
          <w:cs/>
        </w:rPr>
      </w:pPr>
      <w:r>
        <w:rPr>
          <w:rFonts w:ascii="Cordia New" w:hAnsi="Cordia New" w:cs="Cordia New" w:hint="cs"/>
          <w:sz w:val="36"/>
          <w:szCs w:val="36"/>
          <w:cs/>
        </w:rPr>
        <w:tab/>
      </w:r>
      <w:r>
        <w:rPr>
          <w:rFonts w:ascii="Cordia New" w:hAnsi="Cordia New" w:cs="Cordia New" w:hint="cs"/>
          <w:sz w:val="36"/>
          <w:szCs w:val="36"/>
          <w:cs/>
        </w:rPr>
        <w:tab/>
      </w:r>
      <w:r w:rsidR="00AB2A47">
        <w:rPr>
          <w:rFonts w:ascii="Cordia New" w:hAnsi="Cordia New" w:cs="Cordia New" w:hint="cs"/>
          <w:sz w:val="40"/>
          <w:szCs w:val="40"/>
          <w:cs/>
        </w:rPr>
        <w:t>กว่าจะชงกาแฟให้อร่อยรสชาติถูกใจก็ต้องปรับส่วนผสมต่างๆให้ลงตัว ไม่ว่าจะลดหวาน เพิ่ม</w:t>
      </w:r>
      <w:r w:rsidR="00EA0AFC">
        <w:rPr>
          <w:rFonts w:ascii="Cordia New" w:hAnsi="Cordia New" w:cs="Cordia New" w:hint="cs"/>
          <w:sz w:val="40"/>
          <w:szCs w:val="40"/>
          <w:cs/>
        </w:rPr>
        <w:t>ความเข้มของกาแฟ</w:t>
      </w:r>
      <w:r w:rsidR="00AB2A47">
        <w:rPr>
          <w:rFonts w:ascii="Cordia New" w:hAnsi="Cordia New" w:cs="Cordia New" w:hint="cs"/>
          <w:sz w:val="40"/>
          <w:szCs w:val="40"/>
          <w:cs/>
        </w:rPr>
        <w:t>หรือเติมนม</w:t>
      </w:r>
      <w:r w:rsidR="00EA0AFC">
        <w:rPr>
          <w:rFonts w:ascii="Cordia New" w:hAnsi="Cordia New" w:cs="Cordia New" w:hint="cs"/>
          <w:sz w:val="40"/>
          <w:szCs w:val="40"/>
          <w:cs/>
        </w:rPr>
        <w:t>สด</w:t>
      </w:r>
      <w:r w:rsidR="00AB2A47">
        <w:rPr>
          <w:rFonts w:ascii="Cordia New" w:hAnsi="Cordia New" w:cs="Cordia New" w:hint="cs"/>
          <w:sz w:val="40"/>
          <w:szCs w:val="40"/>
          <w:cs/>
        </w:rPr>
        <w:t>เพื่อให้รสชาติกลมกล่อม  หรือ</w:t>
      </w:r>
      <w:r w:rsidR="00EA0AFC">
        <w:rPr>
          <w:rFonts w:ascii="Cordia New" w:hAnsi="Cordia New" w:cs="Cordia New" w:hint="cs"/>
          <w:sz w:val="40"/>
          <w:szCs w:val="40"/>
          <w:cs/>
        </w:rPr>
        <w:t>บางที</w:t>
      </w:r>
      <w:r w:rsidR="00AB2A47">
        <w:rPr>
          <w:rFonts w:ascii="Cordia New" w:hAnsi="Cordia New" w:cs="Cordia New" w:hint="cs"/>
          <w:sz w:val="40"/>
          <w:szCs w:val="40"/>
          <w:cs/>
        </w:rPr>
        <w:t>ดื่ม</w:t>
      </w:r>
      <w:r w:rsidR="00EA0AFC">
        <w:rPr>
          <w:rFonts w:ascii="Cordia New" w:hAnsi="Cordia New" w:cs="Cordia New" w:hint="cs"/>
          <w:sz w:val="40"/>
          <w:szCs w:val="40"/>
          <w:cs/>
        </w:rPr>
        <w:t>แต่</w:t>
      </w:r>
      <w:r w:rsidR="00BF3C95">
        <w:rPr>
          <w:rFonts w:ascii="Cordia New" w:hAnsi="Cordia New" w:cs="Cordia New" w:hint="cs"/>
          <w:sz w:val="40"/>
          <w:szCs w:val="40"/>
          <w:cs/>
        </w:rPr>
        <w:t>กาแฟ</w:t>
      </w:r>
      <w:r w:rsidR="00EA0AFC">
        <w:rPr>
          <w:rFonts w:ascii="Cordia New" w:hAnsi="Cordia New" w:cs="Cordia New" w:hint="cs"/>
          <w:sz w:val="40"/>
          <w:szCs w:val="40"/>
          <w:cs/>
        </w:rPr>
        <w:t>ดำ</w:t>
      </w:r>
      <w:r w:rsidR="00AB2A47">
        <w:rPr>
          <w:rFonts w:ascii="Cordia New" w:hAnsi="Cordia New" w:cs="Cordia New" w:hint="cs"/>
          <w:sz w:val="40"/>
          <w:szCs w:val="40"/>
          <w:cs/>
        </w:rPr>
        <w:t>ไม่ต้องมีส่วนผสม</w:t>
      </w:r>
      <w:r w:rsidR="00EA0AFC">
        <w:rPr>
          <w:rFonts w:ascii="Cordia New" w:hAnsi="Cordia New" w:cs="Cordia New" w:hint="cs"/>
          <w:sz w:val="40"/>
          <w:szCs w:val="40"/>
          <w:cs/>
        </w:rPr>
        <w:t xml:space="preserve">ก็พอ </w:t>
      </w:r>
      <w:r w:rsidR="00F65954">
        <w:rPr>
          <w:rFonts w:ascii="Cordia New" w:hAnsi="Cordia New" w:cs="Cordia New" w:hint="cs"/>
          <w:sz w:val="40"/>
          <w:szCs w:val="40"/>
          <w:cs/>
        </w:rPr>
        <w:t xml:space="preserve"> กาแฟ</w:t>
      </w:r>
      <w:r w:rsidR="00EA0AFC">
        <w:rPr>
          <w:rFonts w:ascii="Cordia New" w:hAnsi="Cordia New" w:cs="Cordia New" w:hint="cs"/>
          <w:sz w:val="40"/>
          <w:szCs w:val="40"/>
          <w:cs/>
        </w:rPr>
        <w:t>ก็คงไม่มี</w:t>
      </w:r>
      <w:r w:rsidR="00BF3C95">
        <w:rPr>
          <w:rFonts w:ascii="Cordia New" w:hAnsi="Cordia New" w:cs="Cordia New" w:hint="cs"/>
          <w:sz w:val="40"/>
          <w:szCs w:val="40"/>
          <w:cs/>
        </w:rPr>
        <w:t>สูตรสำเร็จ</w:t>
      </w:r>
      <w:r w:rsidR="00F65954">
        <w:rPr>
          <w:rFonts w:ascii="Cordia New" w:hAnsi="Cordia New" w:cs="Cordia New" w:hint="cs"/>
          <w:sz w:val="40"/>
          <w:szCs w:val="40"/>
          <w:cs/>
        </w:rPr>
        <w:t>เพียง</w:t>
      </w:r>
      <w:r w:rsidR="00BF3C95">
        <w:rPr>
          <w:rFonts w:ascii="Cordia New" w:hAnsi="Cordia New" w:cs="Cordia New" w:hint="cs"/>
          <w:sz w:val="40"/>
          <w:szCs w:val="40"/>
          <w:cs/>
        </w:rPr>
        <w:t>แต่เราต้องปรับส่วนผสมอยู่เรื่อย</w:t>
      </w:r>
      <w:r w:rsidR="00EA0AFC">
        <w:rPr>
          <w:rFonts w:ascii="Cordia New" w:hAnsi="Cordia New" w:cs="Cordia New" w:hint="cs"/>
          <w:sz w:val="40"/>
          <w:szCs w:val="40"/>
          <w:cs/>
        </w:rPr>
        <w:t>ๆ</w:t>
      </w:r>
      <w:r w:rsidR="00BF3C95">
        <w:rPr>
          <w:rFonts w:ascii="Cordia New" w:hAnsi="Cordia New" w:cs="Cordia New" w:hint="cs"/>
          <w:sz w:val="40"/>
          <w:szCs w:val="40"/>
          <w:cs/>
        </w:rPr>
        <w:t>และลองชิมจนกว่าจะได้รสชาติและคุณภาพ</w:t>
      </w:r>
      <w:r w:rsidR="00F65954">
        <w:rPr>
          <w:rFonts w:ascii="Cordia New" w:hAnsi="Cordia New" w:cs="Cordia New" w:hint="cs"/>
          <w:sz w:val="40"/>
          <w:szCs w:val="40"/>
          <w:cs/>
        </w:rPr>
        <w:t xml:space="preserve">ที่ลงตัว  </w:t>
      </w:r>
      <w:r w:rsidR="00BF3C95">
        <w:rPr>
          <w:rFonts w:ascii="Cordia New" w:hAnsi="Cordia New" w:cs="Cordia New" w:hint="cs"/>
          <w:sz w:val="40"/>
          <w:szCs w:val="40"/>
          <w:cs/>
        </w:rPr>
        <w:t>หากเปรียบการเรียนรู้เหมือน</w:t>
      </w:r>
      <w:r w:rsidR="00EA0AFC">
        <w:rPr>
          <w:rFonts w:ascii="Cordia New" w:hAnsi="Cordia New" w:cs="Cordia New" w:hint="cs"/>
          <w:sz w:val="40"/>
          <w:szCs w:val="40"/>
          <w:cs/>
        </w:rPr>
        <w:t>กาชง</w:t>
      </w:r>
      <w:r>
        <w:rPr>
          <w:rFonts w:ascii="Cordia New" w:hAnsi="Cordia New" w:cs="Cordia New" w:hint="cs"/>
          <w:sz w:val="40"/>
          <w:szCs w:val="40"/>
          <w:cs/>
        </w:rPr>
        <w:t>กาแฟ</w:t>
      </w:r>
      <w:r w:rsidR="00BF3C95">
        <w:rPr>
          <w:rFonts w:ascii="Cordia New" w:hAnsi="Cordia New" w:cs="Cordia New" w:hint="cs"/>
          <w:sz w:val="40"/>
          <w:szCs w:val="40"/>
          <w:cs/>
        </w:rPr>
        <w:t>ครูสุพบว่า</w:t>
      </w:r>
      <w:r>
        <w:rPr>
          <w:rFonts w:ascii="Cordia New" w:hAnsi="Cordia New" w:cs="Cordia New" w:hint="cs"/>
          <w:sz w:val="40"/>
          <w:szCs w:val="40"/>
          <w:cs/>
        </w:rPr>
        <w:t>การเรียนรู้</w:t>
      </w:r>
      <w:r w:rsidR="00EA0AFC">
        <w:rPr>
          <w:rFonts w:ascii="Cordia New" w:hAnsi="Cordia New" w:cs="Cordia New" w:hint="cs"/>
          <w:sz w:val="40"/>
          <w:szCs w:val="40"/>
          <w:cs/>
        </w:rPr>
        <w:t>ที่ดีก็</w:t>
      </w:r>
      <w:r>
        <w:rPr>
          <w:rFonts w:ascii="Cordia New" w:hAnsi="Cordia New" w:cs="Cordia New" w:hint="cs"/>
          <w:sz w:val="40"/>
          <w:szCs w:val="40"/>
          <w:cs/>
        </w:rPr>
        <w:t>ไม่มีสูตรสำเร็จแต่มีส่วนผสม</w:t>
      </w:r>
      <w:r w:rsidR="00EA0AFC">
        <w:rPr>
          <w:rFonts w:ascii="Cordia New" w:hAnsi="Cordia New" w:cs="Cordia New" w:hint="cs"/>
          <w:sz w:val="40"/>
          <w:szCs w:val="40"/>
          <w:cs/>
        </w:rPr>
        <w:t>ที่</w:t>
      </w:r>
      <w:r w:rsidR="00AB2A47">
        <w:rPr>
          <w:rFonts w:ascii="Cordia New" w:hAnsi="Cordia New" w:cs="Cordia New" w:hint="cs"/>
          <w:sz w:val="40"/>
          <w:szCs w:val="40"/>
          <w:cs/>
        </w:rPr>
        <w:t>ประกอบ</w:t>
      </w:r>
      <w:r w:rsidR="0049006C">
        <w:rPr>
          <w:rFonts w:ascii="Cordia New" w:hAnsi="Cordia New" w:cs="Cordia New" w:hint="cs"/>
          <w:sz w:val="40"/>
          <w:szCs w:val="40"/>
          <w:cs/>
        </w:rPr>
        <w:t>ไป</w:t>
      </w:r>
      <w:r w:rsidR="00AB2A47">
        <w:rPr>
          <w:rFonts w:ascii="Cordia New" w:hAnsi="Cordia New" w:cs="Cordia New" w:hint="cs"/>
          <w:sz w:val="40"/>
          <w:szCs w:val="40"/>
          <w:cs/>
        </w:rPr>
        <w:t>ด้วย ประมวลการจัดการเรียนรู้ แผนรายภาค</w:t>
      </w:r>
      <w:r w:rsidR="00BF3C95">
        <w:rPr>
          <w:rFonts w:ascii="Cordia New" w:hAnsi="Cordia New" w:cs="Cordia New" w:hint="cs"/>
          <w:sz w:val="40"/>
          <w:szCs w:val="40"/>
          <w:cs/>
        </w:rPr>
        <w:t>แผนการสอน แบบฝึก</w:t>
      </w:r>
      <w:r w:rsidR="00226603">
        <w:rPr>
          <w:rFonts w:ascii="Cordia New" w:hAnsi="Cordia New" w:cs="Cordia New" w:hint="cs"/>
          <w:sz w:val="40"/>
          <w:szCs w:val="40"/>
          <w:cs/>
        </w:rPr>
        <w:t>หัด</w:t>
      </w:r>
      <w:r w:rsidR="00EA0AFC">
        <w:rPr>
          <w:rFonts w:ascii="Cordia New" w:hAnsi="Cordia New" w:cs="Cordia New" w:hint="cs"/>
          <w:sz w:val="40"/>
          <w:szCs w:val="40"/>
          <w:cs/>
        </w:rPr>
        <w:t xml:space="preserve">แบบทดสอบ </w:t>
      </w:r>
      <w:r w:rsidR="00BF3C95">
        <w:rPr>
          <w:rFonts w:ascii="Cordia New" w:hAnsi="Cordia New" w:cs="Cordia New" w:hint="cs"/>
          <w:sz w:val="40"/>
          <w:szCs w:val="40"/>
          <w:cs/>
        </w:rPr>
        <w:t>หนังสือเรียนญี่ปุ่น</w:t>
      </w:r>
      <w:r w:rsidR="00EA0AFC">
        <w:rPr>
          <w:rFonts w:ascii="Cordia New" w:hAnsi="Cordia New" w:cs="Cordia New" w:hint="cs"/>
          <w:sz w:val="40"/>
          <w:szCs w:val="40"/>
          <w:cs/>
        </w:rPr>
        <w:t>ตัวครูผู้สอน</w:t>
      </w:r>
      <w:r w:rsidR="00226603">
        <w:rPr>
          <w:rFonts w:ascii="Cordia New" w:hAnsi="Cordia New" w:cs="Cordia New" w:hint="cs"/>
          <w:sz w:val="40"/>
          <w:szCs w:val="40"/>
          <w:cs/>
        </w:rPr>
        <w:t>และ</w:t>
      </w:r>
      <w:r w:rsidR="00EA0AFC">
        <w:rPr>
          <w:rFonts w:ascii="Cordia New" w:hAnsi="Cordia New" w:cs="Cordia New" w:hint="cs"/>
          <w:sz w:val="40"/>
          <w:szCs w:val="40"/>
          <w:cs/>
        </w:rPr>
        <w:t>ส่วนผสมที่เติมคุณภาพ</w:t>
      </w:r>
      <w:r w:rsidR="00776735">
        <w:rPr>
          <w:rFonts w:ascii="Cordia New" w:hAnsi="Cordia New" w:cs="Cordia New" w:hint="cs"/>
          <w:sz w:val="40"/>
          <w:szCs w:val="40"/>
          <w:cs/>
        </w:rPr>
        <w:t>คือการเรียนรู้จาก</w:t>
      </w:r>
      <w:r w:rsidR="0020689D">
        <w:rPr>
          <w:rFonts w:ascii="Cordia New" w:hAnsi="Cordia New" w:cs="Cordia New" w:hint="cs"/>
          <w:sz w:val="40"/>
          <w:szCs w:val="40"/>
          <w:cs/>
        </w:rPr>
        <w:t xml:space="preserve">ชั่วโมง </w:t>
      </w:r>
      <w:r w:rsidR="00226603">
        <w:rPr>
          <w:rFonts w:ascii="Cordia New" w:hAnsi="Cordia New" w:cs="Cordia New"/>
          <w:sz w:val="40"/>
          <w:szCs w:val="40"/>
        </w:rPr>
        <w:t>KM</w:t>
      </w:r>
      <w:r w:rsidR="00776735">
        <w:rPr>
          <w:rFonts w:ascii="Cordia New" w:hAnsi="Cordia New" w:cs="Cordia New" w:hint="cs"/>
          <w:sz w:val="40"/>
          <w:szCs w:val="40"/>
          <w:cs/>
        </w:rPr>
        <w:t>คณิตศาสตร์</w:t>
      </w:r>
      <w:r w:rsidR="00BF3C95">
        <w:rPr>
          <w:rFonts w:ascii="Cordia New" w:hAnsi="Cordia New" w:cs="Cordia New" w:hint="cs"/>
          <w:sz w:val="40"/>
          <w:szCs w:val="40"/>
          <w:cs/>
        </w:rPr>
        <w:t xml:space="preserve"> ส่วนผสม</w:t>
      </w:r>
      <w:r w:rsidR="00EA0AFC">
        <w:rPr>
          <w:rFonts w:ascii="Cordia New" w:hAnsi="Cordia New" w:cs="Cordia New" w:hint="cs"/>
          <w:sz w:val="40"/>
          <w:szCs w:val="40"/>
          <w:cs/>
        </w:rPr>
        <w:t>ทั้งหมดนี้คือส่วนผสมที่</w:t>
      </w:r>
      <w:r w:rsidR="003D38CE">
        <w:rPr>
          <w:rFonts w:ascii="Cordia New" w:hAnsi="Cordia New" w:cs="Cordia New" w:hint="cs"/>
          <w:sz w:val="40"/>
          <w:szCs w:val="40"/>
          <w:cs/>
        </w:rPr>
        <w:t>ลงตัวที่</w:t>
      </w:r>
      <w:r w:rsidR="00EA0AFC">
        <w:rPr>
          <w:rFonts w:ascii="Cordia New" w:hAnsi="Cordia New" w:cs="Cordia New" w:hint="cs"/>
          <w:sz w:val="40"/>
          <w:szCs w:val="40"/>
          <w:cs/>
        </w:rPr>
        <w:t>ช่วย</w:t>
      </w:r>
      <w:r w:rsidR="00BF3C95">
        <w:rPr>
          <w:rFonts w:ascii="Cordia New" w:hAnsi="Cordia New" w:cs="Cordia New" w:hint="cs"/>
          <w:sz w:val="40"/>
          <w:szCs w:val="40"/>
          <w:cs/>
        </w:rPr>
        <w:t>พัฒนาคุณภาพของการเรียนรู้</w:t>
      </w:r>
      <w:r w:rsidR="00226603">
        <w:rPr>
          <w:rFonts w:ascii="Cordia New" w:hAnsi="Cordia New" w:cs="Cordia New" w:hint="cs"/>
          <w:sz w:val="40"/>
          <w:szCs w:val="40"/>
          <w:cs/>
        </w:rPr>
        <w:t>ทั้งครู</w:t>
      </w:r>
      <w:r w:rsidR="00EA0AFC">
        <w:rPr>
          <w:rFonts w:ascii="Cordia New" w:hAnsi="Cordia New" w:cs="Cordia New" w:hint="cs"/>
          <w:sz w:val="40"/>
          <w:szCs w:val="40"/>
          <w:cs/>
        </w:rPr>
        <w:t xml:space="preserve">ผู้สอน </w:t>
      </w:r>
      <w:r w:rsidR="003D38CE">
        <w:rPr>
          <w:rFonts w:ascii="Cordia New" w:hAnsi="Cordia New" w:cs="Cordia New" w:hint="cs"/>
          <w:sz w:val="40"/>
          <w:szCs w:val="40"/>
          <w:cs/>
        </w:rPr>
        <w:t>และนักเรียน</w:t>
      </w:r>
      <w:r w:rsidR="0049006C">
        <w:rPr>
          <w:rFonts w:ascii="Cordia New" w:hAnsi="Cordia New" w:cs="Cordia New" w:hint="cs"/>
          <w:sz w:val="40"/>
          <w:szCs w:val="40"/>
          <w:cs/>
        </w:rPr>
        <w:t>ไปด้วยกัน</w:t>
      </w:r>
    </w:p>
    <w:p w:rsidR="004B5E4B" w:rsidRDefault="004B5E4B" w:rsidP="004B5E4B">
      <w:pPr>
        <w:spacing w:after="0"/>
        <w:ind w:firstLine="1440"/>
        <w:jc w:val="thaiDistribute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  <w:r w:rsidRPr="00767034">
        <w:rPr>
          <w:rFonts w:ascii="Cordia New" w:hAnsi="Cordia New" w:cs="Cordia New" w:hint="cs"/>
          <w:b/>
          <w:bCs/>
          <w:sz w:val="40"/>
          <w:szCs w:val="40"/>
          <w:cs/>
        </w:rPr>
        <w:t>ใน</w:t>
      </w:r>
      <w:r w:rsidR="00616A11" w:rsidRPr="00767034">
        <w:rPr>
          <w:rFonts w:ascii="Cordia New" w:hAnsi="Cordia New" w:cs="Cordia New" w:hint="cs"/>
          <w:b/>
          <w:bCs/>
          <w:sz w:val="40"/>
          <w:szCs w:val="40"/>
          <w:cs/>
        </w:rPr>
        <w:t>ปีการศึกษา ๒๕๕๗</w:t>
      </w:r>
      <w:r w:rsidR="00616A11">
        <w:rPr>
          <w:rFonts w:ascii="Cordia New" w:hAnsi="Cordia New" w:cs="Cordia New" w:hint="cs"/>
          <w:sz w:val="40"/>
          <w:szCs w:val="40"/>
          <w:cs/>
        </w:rPr>
        <w:t xml:space="preserve"> </w:t>
      </w:r>
      <w:r w:rsidR="00616A11" w:rsidRPr="003D2FEC">
        <w:rPr>
          <w:rFonts w:ascii="Cordia New" w:hAnsi="Cordia New" w:cs="Cordia New" w:hint="cs"/>
          <w:b/>
          <w:bCs/>
          <w:sz w:val="40"/>
          <w:szCs w:val="40"/>
          <w:cs/>
        </w:rPr>
        <w:t>ภาคเรียน</w:t>
      </w:r>
      <w:r w:rsidR="00226603" w:rsidRPr="003D2FEC">
        <w:rPr>
          <w:rFonts w:ascii="Cordia New" w:hAnsi="Cordia New" w:cs="Cordia New" w:hint="cs"/>
          <w:b/>
          <w:bCs/>
          <w:color w:val="000000" w:themeColor="text1"/>
          <w:sz w:val="40"/>
          <w:szCs w:val="40"/>
          <w:cs/>
        </w:rPr>
        <w:t>เรียนฉันทะ</w:t>
      </w:r>
      <w:r w:rsidR="00616A11">
        <w:rPr>
          <w:rFonts w:ascii="Cordia New" w:hAnsi="Cordia New" w:cs="Cordia New" w:hint="cs"/>
          <w:sz w:val="40"/>
          <w:szCs w:val="40"/>
          <w:cs/>
        </w:rPr>
        <w:t>ส่วนผสมที่ใช้</w:t>
      </w:r>
      <w:r w:rsidR="001128A4">
        <w:rPr>
          <w:rFonts w:ascii="Cordia New" w:hAnsi="Cordia New" w:cs="Cordia New" w:hint="cs"/>
          <w:sz w:val="40"/>
          <w:szCs w:val="40"/>
          <w:cs/>
        </w:rPr>
        <w:t>กับระบบ</w:t>
      </w:r>
      <w:r w:rsidR="000A43E3">
        <w:rPr>
          <w:rFonts w:ascii="Cordia New" w:hAnsi="Cordia New" w:cs="Cordia New"/>
          <w:sz w:val="40"/>
          <w:szCs w:val="40"/>
        </w:rPr>
        <w:t>L</w:t>
      </w:r>
      <w:r w:rsidR="001128A4">
        <w:rPr>
          <w:rFonts w:ascii="Cordia New" w:hAnsi="Cordia New" w:cs="Cordia New"/>
          <w:sz w:val="40"/>
          <w:szCs w:val="40"/>
        </w:rPr>
        <w:t xml:space="preserve">esson </w:t>
      </w:r>
      <w:r w:rsidR="000A43E3">
        <w:rPr>
          <w:rFonts w:ascii="Cordia New" w:hAnsi="Cordia New" w:cs="Cordia New"/>
          <w:sz w:val="40"/>
          <w:szCs w:val="40"/>
        </w:rPr>
        <w:t>S</w:t>
      </w:r>
      <w:r w:rsidR="001128A4">
        <w:rPr>
          <w:rFonts w:ascii="Cordia New" w:hAnsi="Cordia New" w:cs="Cordia New"/>
          <w:sz w:val="40"/>
          <w:szCs w:val="40"/>
        </w:rPr>
        <w:t>tudy</w:t>
      </w:r>
      <w:r w:rsidR="000A43E3">
        <w:rPr>
          <w:rFonts w:ascii="Cordia New" w:hAnsi="Cordia New" w:cs="Cordia New" w:hint="cs"/>
          <w:sz w:val="40"/>
          <w:szCs w:val="40"/>
          <w:cs/>
        </w:rPr>
        <w:t>เต็มรูปแบบ</w:t>
      </w:r>
      <w:r w:rsidR="00616A11">
        <w:rPr>
          <w:rFonts w:ascii="Cordia New" w:hAnsi="Cordia New" w:cs="Cordia New" w:hint="cs"/>
          <w:sz w:val="40"/>
          <w:szCs w:val="40"/>
          <w:cs/>
        </w:rPr>
        <w:t>ประกอบด้วย</w:t>
      </w:r>
      <w:r w:rsidR="001128A4">
        <w:rPr>
          <w:rFonts w:ascii="Cordia New" w:hAnsi="Cordia New" w:cs="Cordia New" w:hint="cs"/>
          <w:sz w:val="40"/>
          <w:szCs w:val="40"/>
          <w:cs/>
        </w:rPr>
        <w:t>การ</w:t>
      </w:r>
      <w:r>
        <w:rPr>
          <w:rFonts w:ascii="Cordia New" w:hAnsi="Cordia New" w:cs="Cordia New" w:hint="cs"/>
          <w:sz w:val="40"/>
          <w:szCs w:val="40"/>
          <w:cs/>
        </w:rPr>
        <w:t>เตรียมแผนการสอน การสังเกตห้องเรียน และการสะท้อนหลังสอน  ในขั้นเตรียม</w:t>
      </w:r>
      <w:r w:rsidR="001128A4">
        <w:rPr>
          <w:rFonts w:ascii="Cordia New" w:hAnsi="Cordia New" w:cs="Cordia New" w:hint="cs"/>
          <w:sz w:val="40"/>
          <w:szCs w:val="40"/>
          <w:cs/>
        </w:rPr>
        <w:t>แผนการสอนครูสุและครูคณิตศาสตร์แต่ละระดับชั้น</w:t>
      </w:r>
      <w:r>
        <w:rPr>
          <w:rFonts w:ascii="Cordia New" w:hAnsi="Cordia New" w:cs="Cordia New" w:hint="cs"/>
          <w:sz w:val="40"/>
          <w:szCs w:val="40"/>
          <w:cs/>
        </w:rPr>
        <w:t xml:space="preserve">จะมีเวลาพบกันสัปดาห์ละ </w:t>
      </w:r>
      <w:r w:rsidR="003D2FEC">
        <w:rPr>
          <w:rFonts w:ascii="Cordia New" w:hAnsi="Cordia New" w:cs="Cordia New" w:hint="cs"/>
          <w:sz w:val="40"/>
          <w:szCs w:val="40"/>
          <w:cs/>
        </w:rPr>
        <w:t>๑๑๐ นาที ก่อน</w:t>
      </w:r>
      <w:r>
        <w:rPr>
          <w:rFonts w:ascii="Cordia New" w:hAnsi="Cordia New" w:cs="Cordia New" w:hint="cs"/>
          <w:sz w:val="40"/>
          <w:szCs w:val="40"/>
          <w:cs/>
        </w:rPr>
        <w:t>การ</w:t>
      </w:r>
      <w:r w:rsidR="001128A4">
        <w:rPr>
          <w:rFonts w:ascii="Cordia New" w:hAnsi="Cordia New" w:cs="Cordia New" w:hint="cs"/>
          <w:sz w:val="40"/>
          <w:szCs w:val="40"/>
          <w:cs/>
        </w:rPr>
        <w:t>สร้างแผน</w:t>
      </w:r>
      <w:r>
        <w:rPr>
          <w:rFonts w:ascii="Cordia New" w:hAnsi="Cordia New" w:cs="Cordia New" w:hint="cs"/>
          <w:sz w:val="40"/>
          <w:szCs w:val="40"/>
          <w:cs/>
        </w:rPr>
        <w:t xml:space="preserve">การเรียนรู้ทุกครั้ง   </w:t>
      </w:r>
      <w:r w:rsidR="001128A4">
        <w:rPr>
          <w:rFonts w:ascii="Cordia New" w:hAnsi="Cordia New" w:cs="Cordia New" w:hint="cs"/>
          <w:sz w:val="40"/>
          <w:szCs w:val="40"/>
          <w:cs/>
        </w:rPr>
        <w:t>ครูจะมีการ</w:t>
      </w:r>
      <w:r>
        <w:rPr>
          <w:rFonts w:ascii="Cordia New" w:hAnsi="Cordia New" w:cs="Cordia New" w:hint="cs"/>
          <w:sz w:val="40"/>
          <w:szCs w:val="40"/>
          <w:cs/>
        </w:rPr>
        <w:t>สะท้อน</w:t>
      </w:r>
      <w:r w:rsidR="001128A4">
        <w:rPr>
          <w:rFonts w:ascii="Cordia New" w:hAnsi="Cordia New" w:cs="Cordia New" w:hint="cs"/>
          <w:sz w:val="40"/>
          <w:szCs w:val="40"/>
          <w:cs/>
        </w:rPr>
        <w:t>แผนการสอน</w:t>
      </w:r>
      <w:r w:rsidR="003D2FEC">
        <w:rPr>
          <w:rFonts w:ascii="Cordia New" w:hAnsi="Cordia New" w:cs="Cordia New" w:hint="cs"/>
          <w:sz w:val="40"/>
          <w:szCs w:val="40"/>
          <w:cs/>
        </w:rPr>
        <w:t>ที่ตนสอนไปแล้วว่าแผนนั้นเอื้อต่อการเรียนรู้ของนักเรียนหรือไม่ต้องปรับแก้อะไร</w:t>
      </w:r>
      <w:r>
        <w:rPr>
          <w:rFonts w:ascii="Cordia New" w:hAnsi="Cordia New" w:cs="Cordia New" w:hint="cs"/>
          <w:sz w:val="40"/>
          <w:szCs w:val="40"/>
          <w:cs/>
        </w:rPr>
        <w:t xml:space="preserve">    นอกจากนั้นครูยัง</w:t>
      </w:r>
      <w:r w:rsidR="003D2FEC">
        <w:rPr>
          <w:rFonts w:ascii="Cordia New" w:hAnsi="Cordia New" w:cs="Cordia New" w:hint="cs"/>
          <w:sz w:val="40"/>
          <w:szCs w:val="40"/>
          <w:cs/>
        </w:rPr>
        <w:t>ใช้ห</w:t>
      </w:r>
      <w:r w:rsidR="000A43E3">
        <w:rPr>
          <w:rFonts w:ascii="Cordia New" w:hAnsi="Cordia New" w:cs="Cordia New" w:hint="cs"/>
          <w:sz w:val="40"/>
          <w:szCs w:val="40"/>
          <w:cs/>
        </w:rPr>
        <w:t>นังสือเรียนญี่ปุ่นฉบับภาษาอังกฤษในการทำแผนการสอน</w:t>
      </w:r>
      <w:r w:rsidR="00EB3FCC">
        <w:rPr>
          <w:rFonts w:ascii="Cordia New" w:hAnsi="Cordia New" w:cs="Cordia New" w:hint="cs"/>
          <w:sz w:val="40"/>
          <w:szCs w:val="40"/>
          <w:cs/>
        </w:rPr>
        <w:t>ตลอด ปรับแผนการสอนให้</w:t>
      </w:r>
      <w:r w:rsidR="003D2FEC">
        <w:rPr>
          <w:rFonts w:ascii="Cordia New" w:hAnsi="Cordia New" w:cs="Cordia New" w:hint="cs"/>
          <w:sz w:val="40"/>
          <w:szCs w:val="40"/>
          <w:cs/>
        </w:rPr>
        <w:t>มีแผนกระดานชัดเจน</w:t>
      </w:r>
      <w:r w:rsidR="000A43E3">
        <w:rPr>
          <w:rFonts w:ascii="Cordia New" w:hAnsi="Cordia New" w:cs="Cordia New" w:hint="cs"/>
          <w:sz w:val="40"/>
          <w:szCs w:val="40"/>
          <w:cs/>
        </w:rPr>
        <w:t>เป็นลำดับ</w:t>
      </w:r>
      <w:r w:rsidR="003D2FEC">
        <w:rPr>
          <w:rFonts w:ascii="Cordia New" w:hAnsi="Cordia New" w:cs="Cordia New" w:hint="cs"/>
          <w:sz w:val="40"/>
          <w:szCs w:val="40"/>
          <w:cs/>
        </w:rPr>
        <w:t>ส่วนผสม</w:t>
      </w:r>
      <w:r w:rsidR="001A7B67">
        <w:rPr>
          <w:rFonts w:ascii="Cordia New" w:hAnsi="Cordia New" w:cs="Cordia New" w:hint="cs"/>
          <w:sz w:val="40"/>
          <w:szCs w:val="40"/>
          <w:cs/>
        </w:rPr>
        <w:t>ต่อมา</w:t>
      </w:r>
      <w:r w:rsidR="00A07E15">
        <w:rPr>
          <w:rFonts w:ascii="Cordia New" w:hAnsi="Cordia New" w:cs="Cordia New" w:hint="cs"/>
          <w:sz w:val="40"/>
          <w:szCs w:val="40"/>
          <w:cs/>
        </w:rPr>
        <w:t>แบบฝึกหัดที่ให้นักเรียนฝึกฝน</w:t>
      </w:r>
    </w:p>
    <w:p w:rsidR="00135C92" w:rsidRDefault="00E67B6D" w:rsidP="004B5E4B">
      <w:pPr>
        <w:spacing w:after="0"/>
        <w:ind w:firstLine="1440"/>
        <w:jc w:val="thaiDistribute"/>
        <w:rPr>
          <w:rFonts w:ascii="Cordia New" w:hAnsi="Cordia New" w:cs="Cordia New"/>
          <w:sz w:val="40"/>
          <w:szCs w:val="40"/>
        </w:rPr>
      </w:pPr>
      <w:r w:rsidRPr="00192477">
        <w:rPr>
          <w:rFonts w:ascii="Cordia New" w:hAnsi="Cordia New" w:cs="Cordia New" w:hint="cs"/>
          <w:b/>
          <w:bCs/>
          <w:color w:val="000000" w:themeColor="text1"/>
          <w:sz w:val="40"/>
          <w:szCs w:val="40"/>
          <w:cs/>
        </w:rPr>
        <w:t>ภาค</w:t>
      </w:r>
      <w:r w:rsidR="00192477" w:rsidRPr="00192477">
        <w:rPr>
          <w:rFonts w:ascii="Cordia New" w:hAnsi="Cordia New" w:cs="Cordia New" w:hint="cs"/>
          <w:b/>
          <w:bCs/>
          <w:color w:val="000000" w:themeColor="text1"/>
          <w:sz w:val="40"/>
          <w:szCs w:val="40"/>
          <w:cs/>
        </w:rPr>
        <w:t>เรียน</w:t>
      </w:r>
      <w:r w:rsidRPr="00192477">
        <w:rPr>
          <w:rFonts w:ascii="Cordia New" w:hAnsi="Cordia New" w:cs="Cordia New" w:hint="cs"/>
          <w:b/>
          <w:bCs/>
          <w:color w:val="000000" w:themeColor="text1"/>
          <w:sz w:val="40"/>
          <w:szCs w:val="40"/>
          <w:cs/>
        </w:rPr>
        <w:t>วิริยะ</w:t>
      </w:r>
      <w:r w:rsidR="001A7B67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ส่วนผสม</w:t>
      </w:r>
      <w:r w:rsidR="004B5E4B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ี่เพิ่มเข้าไป</w:t>
      </w:r>
      <w:r w:rsidR="001A7B67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ใหม่</w:t>
      </w:r>
      <w:r w:rsidR="004B5E4B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ือการ</w:t>
      </w:r>
      <w:r w:rsidR="00192477">
        <w:rPr>
          <w:rFonts w:ascii="Cordia New" w:hAnsi="Cordia New" w:cs="Cordia New"/>
          <w:sz w:val="40"/>
          <w:szCs w:val="40"/>
        </w:rPr>
        <w:t xml:space="preserve">INPUT </w:t>
      </w:r>
      <w:r w:rsidR="00192477">
        <w:rPr>
          <w:rFonts w:ascii="Cordia New" w:hAnsi="Cordia New" w:cs="Cordia New" w:hint="cs"/>
          <w:sz w:val="40"/>
          <w:szCs w:val="40"/>
          <w:cs/>
        </w:rPr>
        <w:t>การสร้างแบบทดสอบรายตอน</w:t>
      </w:r>
      <w:r w:rsidR="001A7B67">
        <w:rPr>
          <w:rFonts w:ascii="Cordia New" w:hAnsi="Cordia New" w:cs="Cordia New" w:hint="cs"/>
          <w:sz w:val="40"/>
          <w:szCs w:val="40"/>
          <w:cs/>
        </w:rPr>
        <w:t>ให้ประเมินการเรียนรู้แบบ</w:t>
      </w:r>
      <w:r w:rsidR="00192477">
        <w:rPr>
          <w:rFonts w:ascii="Cordia New" w:hAnsi="Cordia New" w:cs="Cordia New" w:hint="cs"/>
          <w:sz w:val="40"/>
          <w:szCs w:val="40"/>
          <w:cs/>
        </w:rPr>
        <w:t>เดียวกับ</w:t>
      </w:r>
      <w:r w:rsidR="001A7B67">
        <w:rPr>
          <w:rFonts w:ascii="Cordia New" w:hAnsi="Cordia New" w:cs="Cordia New" w:hint="cs"/>
          <w:sz w:val="40"/>
          <w:szCs w:val="40"/>
          <w:cs/>
        </w:rPr>
        <w:t>แบบทดสอบส่วนกลาง</w:t>
      </w:r>
      <w:r w:rsidR="00192477">
        <w:rPr>
          <w:rFonts w:ascii="Cordia New" w:hAnsi="Cordia New" w:cs="Cordia New"/>
          <w:sz w:val="40"/>
          <w:szCs w:val="40"/>
        </w:rPr>
        <w:t>PPT</w:t>
      </w:r>
      <w:r w:rsidR="004B5E4B">
        <w:rPr>
          <w:rFonts w:ascii="Cordia New" w:hAnsi="Cordia New" w:cs="Cordia New" w:hint="cs"/>
          <w:sz w:val="40"/>
          <w:szCs w:val="40"/>
          <w:cs/>
        </w:rPr>
        <w:t>ให้กับครูผู้สอน</w:t>
      </w:r>
      <w:r w:rsidR="001A7B67">
        <w:rPr>
          <w:rFonts w:ascii="Cordia New" w:hAnsi="Cordia New" w:cs="Cordia New" w:hint="cs"/>
          <w:sz w:val="40"/>
          <w:szCs w:val="40"/>
          <w:cs/>
        </w:rPr>
        <w:t>ส่วนผสม</w:t>
      </w:r>
      <w:r w:rsidR="00135C92">
        <w:rPr>
          <w:rFonts w:ascii="Cordia New" w:hAnsi="Cordia New" w:cs="Cordia New" w:hint="cs"/>
          <w:sz w:val="40"/>
          <w:szCs w:val="40"/>
          <w:cs/>
        </w:rPr>
        <w:t>นี้ทำให้</w:t>
      </w:r>
      <w:r w:rsidR="001A7B67">
        <w:rPr>
          <w:rFonts w:ascii="Cordia New" w:hAnsi="Cordia New" w:cs="Cordia New" w:hint="cs"/>
          <w:sz w:val="40"/>
          <w:szCs w:val="40"/>
          <w:cs/>
        </w:rPr>
        <w:t>ครูเริ่มมีสายตาต่อการประเมินการเรียนรู้ของนักเรียน</w:t>
      </w:r>
      <w:r w:rsidR="00906E79">
        <w:rPr>
          <w:rFonts w:ascii="Cordia New" w:hAnsi="Cordia New" w:cs="Cordia New" w:hint="cs"/>
          <w:sz w:val="40"/>
          <w:szCs w:val="40"/>
          <w:cs/>
        </w:rPr>
        <w:t>ชัดขึ้น</w:t>
      </w:r>
      <w:r w:rsidR="001A7B67">
        <w:rPr>
          <w:rFonts w:ascii="Cordia New" w:hAnsi="Cordia New" w:cs="Cordia New" w:hint="cs"/>
          <w:sz w:val="40"/>
          <w:szCs w:val="40"/>
          <w:cs/>
        </w:rPr>
        <w:t>และเริ่มเรียนรู้วิธีการที่จะซ่อมเสริมนักเรียน</w:t>
      </w:r>
      <w:r w:rsidR="00135C92">
        <w:rPr>
          <w:rFonts w:ascii="Cordia New" w:hAnsi="Cordia New" w:cs="Cordia New" w:hint="cs"/>
          <w:sz w:val="40"/>
          <w:szCs w:val="40"/>
          <w:cs/>
        </w:rPr>
        <w:t>ได้</w:t>
      </w:r>
      <w:r w:rsidR="001A7B67">
        <w:rPr>
          <w:rFonts w:ascii="Cordia New" w:hAnsi="Cordia New" w:cs="Cordia New" w:hint="cs"/>
          <w:sz w:val="40"/>
          <w:szCs w:val="40"/>
          <w:cs/>
        </w:rPr>
        <w:t>ตรงจุด</w:t>
      </w:r>
      <w:r w:rsidR="00135C92">
        <w:rPr>
          <w:rFonts w:ascii="Cordia New" w:hAnsi="Cordia New" w:cs="Cordia New" w:hint="cs"/>
          <w:sz w:val="40"/>
          <w:szCs w:val="40"/>
          <w:cs/>
        </w:rPr>
        <w:t xml:space="preserve">มากขึ้น  </w:t>
      </w:r>
      <w:r w:rsidR="001A7B67">
        <w:rPr>
          <w:rFonts w:ascii="Cordia New" w:hAnsi="Cordia New" w:cs="Cordia New" w:hint="cs"/>
          <w:sz w:val="40"/>
          <w:szCs w:val="40"/>
          <w:cs/>
        </w:rPr>
        <w:t>แต่ส่วนผสมนี้ก็ยังไม่ลงตัว</w:t>
      </w:r>
      <w:r w:rsidR="00135C92">
        <w:rPr>
          <w:rFonts w:ascii="Cordia New" w:hAnsi="Cordia New" w:cs="Cordia New" w:hint="cs"/>
          <w:sz w:val="40"/>
          <w:szCs w:val="40"/>
          <w:cs/>
        </w:rPr>
        <w:t>นัก</w:t>
      </w:r>
    </w:p>
    <w:p w:rsidR="002D2C23" w:rsidRPr="003469E4" w:rsidRDefault="00906E79" w:rsidP="00A4320C">
      <w:pPr>
        <w:spacing w:after="0"/>
        <w:ind w:firstLine="1440"/>
        <w:jc w:val="thaiDistribute"/>
        <w:rPr>
          <w:rFonts w:ascii="Cordia New" w:hAnsi="Cordia New" w:cs="Cordia New"/>
          <w:sz w:val="40"/>
          <w:szCs w:val="40"/>
        </w:rPr>
      </w:pPr>
      <w:r w:rsidRPr="00192477">
        <w:rPr>
          <w:rFonts w:ascii="Cordia New" w:hAnsi="Cordia New" w:cs="Cordia New" w:hint="cs"/>
          <w:b/>
          <w:bCs/>
          <w:sz w:val="40"/>
          <w:szCs w:val="40"/>
          <w:cs/>
        </w:rPr>
        <w:t>ภาคเรียนจิตตะ</w:t>
      </w:r>
      <w:r w:rsidR="00DD02B8">
        <w:rPr>
          <w:rFonts w:ascii="Cordia New" w:hAnsi="Cordia New" w:cs="Cordia New" w:hint="cs"/>
          <w:sz w:val="40"/>
          <w:szCs w:val="40"/>
          <w:cs/>
        </w:rPr>
        <w:t>เพิ่มความเข้มของส่วนผสมแต่ละส่วน ส่วนที่เพิ่มเป็นพิเศษ คือเรื่องเล่าที่สำเร็จจากแผนการสอนของครูแต่ละคน ที่ช่วยพัฒนาการเรียนรู้ของนักเรียน แต่ครูใช้เวลานานที่จะนึกเรื่องที่ตนจะเล่าและก็เล่าไม่ค่อยเห็นภาพการเรียนรู้</w:t>
      </w:r>
      <w:r w:rsidR="006E62B8">
        <w:rPr>
          <w:rFonts w:ascii="Cordia New" w:hAnsi="Cordia New" w:cs="Cordia New" w:hint="cs"/>
          <w:sz w:val="40"/>
          <w:szCs w:val="40"/>
          <w:cs/>
        </w:rPr>
        <w:t>เท่า</w:t>
      </w:r>
      <w:r w:rsidR="00A4320C">
        <w:rPr>
          <w:rFonts w:ascii="Cordia New" w:hAnsi="Cordia New" w:cs="Cordia New" w:hint="cs"/>
          <w:sz w:val="40"/>
          <w:szCs w:val="40"/>
          <w:cs/>
        </w:rPr>
        <w:t>ไร</w:t>
      </w:r>
      <w:r w:rsidR="006E40ED">
        <w:rPr>
          <w:rFonts w:ascii="Cordia New" w:hAnsi="Cordia New" w:cs="Cordia New" w:hint="cs"/>
          <w:sz w:val="40"/>
          <w:szCs w:val="40"/>
          <w:cs/>
        </w:rPr>
        <w:t>ครูสุ</w:t>
      </w:r>
      <w:r w:rsidR="00F55590">
        <w:rPr>
          <w:rFonts w:ascii="Cordia New" w:hAnsi="Cordia New" w:cs="Cordia New" w:hint="cs"/>
          <w:sz w:val="40"/>
          <w:szCs w:val="40"/>
          <w:cs/>
        </w:rPr>
        <w:t>อาจจะ</w:t>
      </w:r>
      <w:r w:rsidR="006E62B8">
        <w:rPr>
          <w:rFonts w:ascii="Cordia New" w:hAnsi="Cordia New" w:cs="Cordia New" w:hint="cs"/>
          <w:sz w:val="40"/>
          <w:szCs w:val="40"/>
          <w:cs/>
        </w:rPr>
        <w:t>ให้โจทย์น้องไม่ชัดเจน</w:t>
      </w:r>
      <w:r w:rsidR="002E291E">
        <w:rPr>
          <w:rFonts w:ascii="Cordia New" w:hAnsi="Cordia New" w:cs="Cordia New" w:hint="cs"/>
          <w:sz w:val="40"/>
          <w:szCs w:val="40"/>
          <w:cs/>
        </w:rPr>
        <w:t>ทำให้น้องติดขัดที่จะเล่า</w:t>
      </w:r>
      <w:r w:rsidR="006E62B8">
        <w:rPr>
          <w:rFonts w:ascii="Cordia New" w:hAnsi="Cordia New" w:cs="Cordia New" w:hint="cs"/>
          <w:sz w:val="40"/>
          <w:szCs w:val="40"/>
          <w:cs/>
        </w:rPr>
        <w:t>ครั้งต่อไปปรับโจทย์ใหม่ให้เล่าปัจจัยสำเร็จที่</w:t>
      </w:r>
      <w:r w:rsidR="004473F0">
        <w:rPr>
          <w:rFonts w:ascii="Cordia New" w:hAnsi="Cordia New" w:cs="Cordia New" w:hint="cs"/>
          <w:sz w:val="40"/>
          <w:szCs w:val="40"/>
          <w:cs/>
        </w:rPr>
        <w:t>เกิดจากห้องเรียนน้องๆ</w:t>
      </w:r>
      <w:r w:rsidR="002E291E">
        <w:rPr>
          <w:rFonts w:ascii="Cordia New" w:hAnsi="Cordia New" w:cs="Cordia New" w:hint="cs"/>
          <w:sz w:val="40"/>
          <w:szCs w:val="40"/>
          <w:cs/>
        </w:rPr>
        <w:t>เริ่มมีเรื่องที่จะเล่า และทีมก็ได้เรียนรู้เรื่องเล่านั้น แต่</w:t>
      </w:r>
      <w:r w:rsidR="007C0EED">
        <w:rPr>
          <w:rFonts w:ascii="Cordia New" w:hAnsi="Cordia New" w:cs="Cordia New" w:hint="cs"/>
          <w:sz w:val="40"/>
          <w:szCs w:val="40"/>
          <w:cs/>
        </w:rPr>
        <w:t>ทำไมเรื่องเล่า</w:t>
      </w:r>
      <w:r w:rsidR="00A4320C">
        <w:rPr>
          <w:rFonts w:ascii="Cordia New" w:hAnsi="Cordia New" w:cs="Cordia New" w:hint="cs"/>
          <w:sz w:val="40"/>
          <w:szCs w:val="40"/>
          <w:cs/>
        </w:rPr>
        <w:t>จึง</w:t>
      </w:r>
      <w:r w:rsidR="007C0EED">
        <w:rPr>
          <w:rFonts w:ascii="Cordia New" w:hAnsi="Cordia New" w:cs="Cordia New" w:hint="cs"/>
          <w:sz w:val="40"/>
          <w:szCs w:val="40"/>
          <w:cs/>
        </w:rPr>
        <w:t>ไม่ทำให้ทีมมีพลังเลยนะ ส่วนผสมนี้</w:t>
      </w:r>
      <w:r w:rsidR="00795224">
        <w:rPr>
          <w:rFonts w:ascii="Cordia New" w:hAnsi="Cordia New" w:cs="Cordia New" w:hint="cs"/>
          <w:sz w:val="40"/>
          <w:szCs w:val="40"/>
          <w:cs/>
        </w:rPr>
        <w:t>คงต้องปรับ</w:t>
      </w:r>
      <w:r w:rsidR="00A4320C">
        <w:rPr>
          <w:rFonts w:ascii="Cordia New" w:hAnsi="Cordia New" w:cs="Cordia New" w:hint="cs"/>
          <w:sz w:val="40"/>
          <w:szCs w:val="40"/>
          <w:cs/>
        </w:rPr>
        <w:t>ใหม่</w:t>
      </w:r>
      <w:r w:rsidR="00795224">
        <w:rPr>
          <w:rFonts w:ascii="Cordia New" w:hAnsi="Cordia New" w:cs="Cordia New" w:hint="cs"/>
          <w:sz w:val="40"/>
          <w:szCs w:val="40"/>
          <w:cs/>
        </w:rPr>
        <w:t>อย่างแน่นอน</w:t>
      </w:r>
    </w:p>
    <w:p w:rsidR="004C0B43" w:rsidRDefault="009F169B" w:rsidP="0040460D">
      <w:pPr>
        <w:spacing w:after="0"/>
        <w:ind w:firstLine="1440"/>
        <w:jc w:val="thaiDistribute"/>
        <w:rPr>
          <w:rFonts w:ascii="Cordia New" w:hAnsi="Cordia New" w:cs="Cordia New"/>
          <w:sz w:val="40"/>
          <w:szCs w:val="40"/>
        </w:rPr>
      </w:pPr>
      <w:r>
        <w:rPr>
          <w:rFonts w:ascii="Cordia New" w:hAnsi="Cordia New" w:cs="Cordia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0320</wp:posOffset>
            </wp:positionH>
            <wp:positionV relativeFrom="paragraph">
              <wp:posOffset>59690</wp:posOffset>
            </wp:positionV>
            <wp:extent cx="3838575" cy="2790825"/>
            <wp:effectExtent l="190500" t="152400" r="180975" b="142875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745" t="18286" r="20174" b="14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0A62" w:rsidRPr="00562DE0">
        <w:rPr>
          <w:rFonts w:ascii="Cordia New" w:hAnsi="Cordia New" w:cs="Cordia New" w:hint="cs"/>
          <w:b/>
          <w:bCs/>
          <w:sz w:val="40"/>
          <w:szCs w:val="40"/>
          <w:cs/>
        </w:rPr>
        <w:t>ภาคเรียนวิมังสา</w:t>
      </w:r>
      <w:r w:rsidR="00363C80">
        <w:rPr>
          <w:rFonts w:ascii="Cordia New" w:hAnsi="Cordia New" w:cs="Cordia New" w:hint="cs"/>
          <w:sz w:val="40"/>
          <w:szCs w:val="40"/>
          <w:cs/>
        </w:rPr>
        <w:t xml:space="preserve">  ครูสุ</w:t>
      </w:r>
      <w:r w:rsidR="00DA11FD">
        <w:rPr>
          <w:rFonts w:ascii="Cordia New" w:hAnsi="Cordia New" w:cs="Cordia New" w:hint="cs"/>
          <w:sz w:val="40"/>
          <w:szCs w:val="40"/>
          <w:cs/>
        </w:rPr>
        <w:t>คิดว่าต้องเปลี่ยน</w:t>
      </w:r>
      <w:r w:rsidR="00660DE0">
        <w:rPr>
          <w:rFonts w:ascii="Cordia New" w:hAnsi="Cordia New" w:cs="Cordia New" w:hint="cs"/>
          <w:sz w:val="40"/>
          <w:szCs w:val="40"/>
          <w:cs/>
        </w:rPr>
        <w:t xml:space="preserve">กาแฟใหม่ </w:t>
      </w:r>
      <w:r w:rsidR="00CC2E90">
        <w:rPr>
          <w:rFonts w:ascii="Cordia New" w:hAnsi="Cordia New" w:cs="Cordia New" w:hint="cs"/>
          <w:sz w:val="40"/>
          <w:szCs w:val="40"/>
          <w:cs/>
        </w:rPr>
        <w:t>เมื่อครูปาด</w:t>
      </w:r>
      <w:r w:rsidR="00363C80">
        <w:rPr>
          <w:rFonts w:ascii="Cordia New" w:hAnsi="Cordia New" w:cs="Cordia New" w:hint="cs"/>
          <w:sz w:val="40"/>
          <w:szCs w:val="40"/>
          <w:cs/>
        </w:rPr>
        <w:t>ส่งสัญญาณ</w:t>
      </w:r>
      <w:r w:rsidR="003A3547">
        <w:rPr>
          <w:rFonts w:ascii="Cordia New" w:hAnsi="Cordia New" w:cs="Cordia New" w:hint="cs"/>
          <w:sz w:val="40"/>
          <w:szCs w:val="40"/>
          <w:cs/>
        </w:rPr>
        <w:t>เตือน</w:t>
      </w:r>
      <w:r w:rsidR="00363C80">
        <w:rPr>
          <w:rFonts w:ascii="Cordia New" w:hAnsi="Cordia New" w:cs="Cordia New" w:hint="cs"/>
          <w:sz w:val="40"/>
          <w:szCs w:val="40"/>
          <w:cs/>
        </w:rPr>
        <w:t>ว่าทีมคณิตศาสตร์</w:t>
      </w:r>
      <w:r w:rsidR="00CC2E90">
        <w:rPr>
          <w:rFonts w:ascii="Cordia New" w:hAnsi="Cordia New" w:cs="Cordia New" w:hint="cs"/>
          <w:sz w:val="40"/>
          <w:szCs w:val="40"/>
          <w:cs/>
        </w:rPr>
        <w:t>ยังไม่มีประมวลจัดการเรียนรู้</w:t>
      </w:r>
      <w:r w:rsidR="003A3547">
        <w:rPr>
          <w:rFonts w:ascii="Cordia New" w:hAnsi="Cordia New" w:cs="Cordia New" w:hint="cs"/>
          <w:sz w:val="40"/>
          <w:szCs w:val="40"/>
          <w:cs/>
        </w:rPr>
        <w:t>เพราะประมวลการจัดการเรียนรู้คือ</w:t>
      </w:r>
      <w:r w:rsidR="00CC2E90">
        <w:rPr>
          <w:rFonts w:ascii="Cordia New" w:hAnsi="Cordia New" w:cs="Cordia New" w:hint="cs"/>
          <w:sz w:val="40"/>
          <w:szCs w:val="40"/>
          <w:cs/>
        </w:rPr>
        <w:t>เครื่องมือสำคัญที่จะช่วยให้เรา</w:t>
      </w:r>
      <w:r w:rsidR="00940C24">
        <w:rPr>
          <w:rFonts w:ascii="Cordia New" w:hAnsi="Cordia New" w:cs="Cordia New" w:hint="cs"/>
          <w:sz w:val="40"/>
          <w:szCs w:val="40"/>
          <w:cs/>
        </w:rPr>
        <w:t>พัฒนาแผนการสอน</w:t>
      </w:r>
      <w:r w:rsidR="003A3547">
        <w:rPr>
          <w:rFonts w:ascii="Cordia New" w:hAnsi="Cordia New" w:cs="Cordia New" w:hint="cs"/>
          <w:sz w:val="40"/>
          <w:szCs w:val="40"/>
          <w:cs/>
        </w:rPr>
        <w:t>พัฒนา</w:t>
      </w:r>
      <w:r w:rsidR="00DA11FD">
        <w:rPr>
          <w:rFonts w:ascii="Cordia New" w:hAnsi="Cordia New" w:cs="Cordia New" w:hint="cs"/>
          <w:sz w:val="40"/>
          <w:szCs w:val="40"/>
          <w:cs/>
        </w:rPr>
        <w:t>ครูและพัฒนาการเรียนรู้ของ</w:t>
      </w:r>
      <w:r w:rsidR="003A3547">
        <w:rPr>
          <w:rFonts w:ascii="Cordia New" w:hAnsi="Cordia New" w:cs="Cordia New" w:hint="cs"/>
          <w:sz w:val="40"/>
          <w:szCs w:val="40"/>
          <w:cs/>
        </w:rPr>
        <w:t xml:space="preserve">นักเรียน  </w:t>
      </w:r>
      <w:r w:rsidR="002B6C82">
        <w:rPr>
          <w:rFonts w:ascii="Cordia New" w:hAnsi="Cordia New" w:cs="Cordia New" w:hint="cs"/>
          <w:sz w:val="40"/>
          <w:szCs w:val="40"/>
          <w:cs/>
        </w:rPr>
        <w:t>ครูสุ</w:t>
      </w:r>
      <w:r w:rsidR="00363C80">
        <w:rPr>
          <w:rFonts w:ascii="Cordia New" w:hAnsi="Cordia New" w:cs="Cordia New" w:hint="cs"/>
          <w:sz w:val="40"/>
          <w:szCs w:val="40"/>
          <w:cs/>
        </w:rPr>
        <w:t>จึง</w:t>
      </w:r>
      <w:r w:rsidR="00230066">
        <w:rPr>
          <w:rFonts w:ascii="Cordia New" w:hAnsi="Cordia New" w:cs="Cordia New" w:hint="cs"/>
          <w:sz w:val="40"/>
          <w:szCs w:val="40"/>
          <w:cs/>
        </w:rPr>
        <w:t>เริ่ม</w:t>
      </w:r>
      <w:r w:rsidR="00905544">
        <w:rPr>
          <w:rFonts w:ascii="Cordia New" w:hAnsi="Cordia New" w:cs="Cordia New" w:hint="cs"/>
          <w:sz w:val="40"/>
          <w:szCs w:val="40"/>
          <w:cs/>
        </w:rPr>
        <w:t>ทำประมวล</w:t>
      </w:r>
      <w:r w:rsidR="002B6C82">
        <w:rPr>
          <w:rFonts w:ascii="Cordia New" w:hAnsi="Cordia New" w:cs="Cordia New" w:hint="cs"/>
          <w:sz w:val="40"/>
          <w:szCs w:val="40"/>
          <w:cs/>
        </w:rPr>
        <w:t>การ</w:t>
      </w:r>
      <w:r w:rsidR="00905544">
        <w:rPr>
          <w:rFonts w:ascii="Cordia New" w:hAnsi="Cordia New" w:cs="Cordia New" w:hint="cs"/>
          <w:sz w:val="40"/>
          <w:szCs w:val="40"/>
          <w:cs/>
        </w:rPr>
        <w:t>จัดการเรียนรู้</w:t>
      </w:r>
      <w:r w:rsidR="002B6C82">
        <w:rPr>
          <w:rFonts w:ascii="Cordia New" w:hAnsi="Cordia New" w:cs="Cordia New" w:hint="cs"/>
          <w:sz w:val="40"/>
          <w:szCs w:val="40"/>
          <w:cs/>
        </w:rPr>
        <w:t>หน่วยวิชา</w:t>
      </w:r>
      <w:r w:rsidR="00905544">
        <w:rPr>
          <w:rFonts w:ascii="Cordia New" w:hAnsi="Cordia New" w:cs="Cordia New" w:hint="cs"/>
          <w:sz w:val="40"/>
          <w:szCs w:val="40"/>
          <w:cs/>
        </w:rPr>
        <w:t>คณิตศาสตร์</w:t>
      </w:r>
      <w:r w:rsidR="00DA11FD">
        <w:rPr>
          <w:rFonts w:ascii="Cordia New" w:hAnsi="Cordia New" w:cs="Cordia New" w:hint="cs"/>
          <w:sz w:val="40"/>
          <w:szCs w:val="40"/>
          <w:cs/>
        </w:rPr>
        <w:t>ของแต่ละระดับชั้น</w:t>
      </w:r>
      <w:r w:rsidR="00940C24">
        <w:rPr>
          <w:rFonts w:ascii="Cordia New" w:hAnsi="Cordia New" w:cs="Cordia New" w:hint="cs"/>
          <w:sz w:val="40"/>
          <w:szCs w:val="40"/>
          <w:cs/>
        </w:rPr>
        <w:t>ซึ่ง</w:t>
      </w:r>
      <w:r w:rsidR="002B6C82">
        <w:rPr>
          <w:rFonts w:ascii="Cordia New" w:hAnsi="Cordia New" w:cs="Cordia New" w:hint="cs"/>
          <w:sz w:val="40"/>
          <w:szCs w:val="40"/>
          <w:cs/>
        </w:rPr>
        <w:t>มีรายละเอียดสำหรับนำไปใช้ในการสร้างแผนการสอนที่ชัดเจน</w:t>
      </w:r>
      <w:r w:rsidR="003E2BFD">
        <w:rPr>
          <w:rFonts w:ascii="Cordia New" w:hAnsi="Cordia New" w:cs="Cordia New" w:hint="cs"/>
          <w:sz w:val="40"/>
          <w:szCs w:val="40"/>
          <w:cs/>
        </w:rPr>
        <w:t>ขึ้น</w:t>
      </w:r>
      <w:r w:rsidR="00363C80">
        <w:rPr>
          <w:rFonts w:ascii="Cordia New" w:hAnsi="Cordia New" w:cs="Cordia New" w:hint="cs"/>
          <w:sz w:val="40"/>
          <w:szCs w:val="40"/>
          <w:cs/>
        </w:rPr>
        <w:t>ว่า</w:t>
      </w:r>
      <w:r w:rsidR="003E2BFD">
        <w:rPr>
          <w:rFonts w:ascii="Cordia New" w:hAnsi="Cordia New" w:cs="Cordia New" w:hint="cs"/>
          <w:sz w:val="40"/>
          <w:szCs w:val="40"/>
          <w:cs/>
        </w:rPr>
        <w:t xml:space="preserve">ประกอบด้วยแก่นสาระการเรียนรู้  สมรรถนะที่คาดหวัง สื่ออุปกรณ์ การบ้าน และที่สำคัญมีแก่นสาระการเรียนรู้ที่เชื่อมโยงกันทั้งปี </w:t>
      </w:r>
    </w:p>
    <w:p w:rsidR="008D70A5" w:rsidRPr="00EC382F" w:rsidRDefault="0093116F" w:rsidP="00671F95">
      <w:pPr>
        <w:spacing w:after="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  <w:r>
        <w:rPr>
          <w:rFonts w:ascii="Cordia New" w:hAnsi="Cordia New" w:cs="Cordia New" w:hint="cs"/>
          <w:sz w:val="36"/>
          <w:szCs w:val="36"/>
          <w:cs/>
        </w:rPr>
        <w:tab/>
      </w:r>
      <w:r>
        <w:rPr>
          <w:rFonts w:ascii="Cordia New" w:hAnsi="Cordia New" w:cs="Cordia New" w:hint="cs"/>
          <w:sz w:val="36"/>
          <w:szCs w:val="36"/>
          <w:cs/>
        </w:rPr>
        <w:tab/>
      </w:r>
      <w:r w:rsidRPr="00384AF6">
        <w:rPr>
          <w:rFonts w:ascii="Cordia New" w:hAnsi="Cordia New" w:cs="Cordia New" w:hint="cs"/>
          <w:b/>
          <w:bCs/>
          <w:color w:val="002060"/>
          <w:sz w:val="40"/>
          <w:szCs w:val="40"/>
          <w:cs/>
        </w:rPr>
        <w:t>ปีการศึกษา ๒๕๕๘</w:t>
      </w:r>
      <w:r w:rsidR="00767034" w:rsidRPr="00384AF6">
        <w:rPr>
          <w:rFonts w:ascii="Cordia New" w:hAnsi="Cordia New" w:cs="Cordia New" w:hint="cs"/>
          <w:b/>
          <w:bCs/>
          <w:color w:val="002060"/>
          <w:sz w:val="40"/>
          <w:szCs w:val="40"/>
          <w:cs/>
        </w:rPr>
        <w:t xml:space="preserve"> </w:t>
      </w:r>
      <w:r w:rsidR="006F4538" w:rsidRPr="00384AF6">
        <w:rPr>
          <w:rFonts w:ascii="Cordia New" w:hAnsi="Cordia New" w:cs="Cordia New" w:hint="cs"/>
          <w:b/>
          <w:bCs/>
          <w:color w:val="002060"/>
          <w:sz w:val="40"/>
          <w:szCs w:val="40"/>
          <w:cs/>
        </w:rPr>
        <w:t>ภาคเรียนฉันทะ</w:t>
      </w:r>
      <w:r w:rsidR="00671F95">
        <w:rPr>
          <w:rFonts w:ascii="Cordia New" w:hAnsi="Cordia New" w:cs="Cordia New" w:hint="cs"/>
          <w:sz w:val="40"/>
          <w:szCs w:val="40"/>
          <w:cs/>
        </w:rPr>
        <w:t xml:space="preserve">ครูสุทำหน้าที่โค้ชดูแลน้องๆ  </w:t>
      </w:r>
      <w:r w:rsidR="00D71802">
        <w:rPr>
          <w:rFonts w:ascii="Cordia New" w:hAnsi="Cordia New" w:cs="Cordia New" w:hint="cs"/>
          <w:sz w:val="40"/>
          <w:szCs w:val="40"/>
          <w:cs/>
        </w:rPr>
        <w:t xml:space="preserve"> </w:t>
      </w:r>
      <w:r w:rsidR="00671F95">
        <w:rPr>
          <w:rFonts w:ascii="Cordia New" w:hAnsi="Cordia New" w:cs="Cordia New" w:hint="cs"/>
          <w:sz w:val="40"/>
          <w:szCs w:val="40"/>
          <w:cs/>
        </w:rPr>
        <w:t>ในทีมคณิตศาสตร์ช่วงชั้น ๑ เช่นเดิม</w:t>
      </w:r>
      <w:r w:rsidR="00D71802">
        <w:rPr>
          <w:rFonts w:ascii="Cordia New" w:hAnsi="Cordia New" w:cs="Cordia New" w:hint="cs"/>
          <w:sz w:val="40"/>
          <w:szCs w:val="40"/>
          <w:cs/>
        </w:rPr>
        <w:t xml:space="preserve"> </w:t>
      </w:r>
      <w:r w:rsidR="00671F95">
        <w:rPr>
          <w:rFonts w:ascii="Cordia New" w:hAnsi="Cordia New" w:cs="Cordia New" w:hint="cs"/>
          <w:sz w:val="40"/>
          <w:szCs w:val="40"/>
          <w:cs/>
        </w:rPr>
        <w:t>แต่ปีการศึกษานี้มี</w:t>
      </w:r>
      <w:r w:rsidR="00671F95" w:rsidRPr="00BF3C95">
        <w:rPr>
          <w:rFonts w:ascii="Cordia New" w:hAnsi="Cordia New" w:cs="Cordia New" w:hint="cs"/>
          <w:sz w:val="40"/>
          <w:szCs w:val="40"/>
          <w:cs/>
        </w:rPr>
        <w:t>การ</w:t>
      </w:r>
      <w:r w:rsidR="00671F95">
        <w:rPr>
          <w:rFonts w:ascii="Cordia New" w:hAnsi="Cordia New" w:cs="Cordia New" w:hint="cs"/>
          <w:sz w:val="40"/>
          <w:szCs w:val="40"/>
          <w:cs/>
        </w:rPr>
        <w:t>เพิ่ม</w:t>
      </w:r>
      <w:r w:rsidR="00671F95" w:rsidRPr="00BF3C95">
        <w:rPr>
          <w:rFonts w:ascii="Cordia New" w:hAnsi="Cordia New" w:cs="Cordia New" w:hint="cs"/>
          <w:sz w:val="40"/>
          <w:szCs w:val="40"/>
          <w:cs/>
        </w:rPr>
        <w:t>ส่วนผสมใหม่</w:t>
      </w:r>
      <w:r w:rsidR="00671F95">
        <w:rPr>
          <w:rFonts w:ascii="Cordia New" w:hAnsi="Cordia New" w:cs="Cordia New" w:hint="cs"/>
          <w:sz w:val="40"/>
          <w:szCs w:val="40"/>
          <w:cs/>
        </w:rPr>
        <w:t>ที่เรียกว่าประมวลการจัดการเรียนรู้ และปรับส่วนผสมเดิมแต่เพิ่มความเข้มข้นของกับการแลกเปลี่ยนเรื่องเล่า</w:t>
      </w:r>
      <w:r w:rsidR="006F4538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ส่วนผสมใหม่ที่</w:t>
      </w:r>
      <w:r w:rsidR="00EC382F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นำเข้าไป</w:t>
      </w:r>
      <w:r w:rsidR="006F4538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ือ</w:t>
      </w:r>
      <w:r w:rsidR="00EC382F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การ</w:t>
      </w:r>
      <w:r w:rsidR="006F4538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นำประมวลการจัดการเรียนรู้มา</w:t>
      </w:r>
      <w:r w:rsidR="00534155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ใ</w:t>
      </w:r>
      <w:r w:rsidR="006F4538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ช้</w:t>
      </w:r>
      <w:r w:rsidR="00534155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ในการพัฒนาแผนการสอน พัฒนาครู และนักเรียน  </w:t>
      </w:r>
      <w:r w:rsidR="00EC382F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ใน</w:t>
      </w:r>
      <w:r w:rsidR="00534155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สัปดาห์แรก</w:t>
      </w:r>
      <w:r w:rsidR="00EC382F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ของ</w:t>
      </w:r>
      <w:r w:rsidR="00534155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ชั่วโมง </w:t>
      </w:r>
      <w:r w:rsidR="00534155" w:rsidRPr="00EC382F">
        <w:rPr>
          <w:rFonts w:ascii="Cordia New" w:hAnsi="Cordia New" w:cs="Cordia New"/>
          <w:color w:val="000000" w:themeColor="text1"/>
          <w:sz w:val="40"/>
          <w:szCs w:val="40"/>
        </w:rPr>
        <w:t xml:space="preserve">KM </w:t>
      </w:r>
      <w:r w:rsidR="00EC382F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ของหน่วยวิชา</w:t>
      </w:r>
      <w:r w:rsidR="00534155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ณิตศาสตร์ ครูสุพาทีมทำความเข้าใจวัตถุประสงค์ของการใช้ประมวลการ</w:t>
      </w:r>
      <w:r w:rsidR="00534155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lastRenderedPageBreak/>
        <w:t>จัดการเรียนรู้ในการพัฒนาแผนการสอนและศึกษารายรายละเอียดต่างๆที่อยู่ในประมวลการจัดการเรียนรู้  จากนั้นให้น้องๆศึกษาประมวลการจัดการเรียนรู้คู่กับการศึกษาหนังสือเรียนญี่ปุ่นอย่างละเอียด เมื่อน้องๆรู้วัตถุประสงค์ที่ชัดเจน เรียนรู้ที่จะใช้ประมวลการจัดการเรียนรู้</w:t>
      </w:r>
      <w:r w:rsidR="007D6044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ในการพัฒนาแผนการสอนของตนเอง ทุกครั้งที่มีการ </w:t>
      </w:r>
      <w:r w:rsidR="007D6044" w:rsidRPr="00EC382F">
        <w:rPr>
          <w:rFonts w:ascii="Cordia New" w:hAnsi="Cordia New" w:cs="Cordia New"/>
          <w:color w:val="000000" w:themeColor="text1"/>
          <w:sz w:val="40"/>
          <w:szCs w:val="40"/>
        </w:rPr>
        <w:t xml:space="preserve">pre </w:t>
      </w:r>
      <w:r w:rsidR="007D6044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แผนการสอนน้องจะหยิบประมวลการจัดการเรียนรู้นี้มาคู่กับหนังสือเรียนญี่ปุ่นเสมอ </w:t>
      </w:r>
      <w:r w:rsidR="00113C01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ก่อนป</w:t>
      </w:r>
      <w:r w:rsid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รับหรือสร้างแผนการสอนใหม่ ทำการ </w:t>
      </w:r>
      <w:r w:rsidR="00113C01" w:rsidRPr="00EC382F">
        <w:rPr>
          <w:rFonts w:ascii="Cordia New" w:hAnsi="Cordia New" w:cs="Cordia New"/>
          <w:color w:val="000000" w:themeColor="text1"/>
          <w:sz w:val="40"/>
          <w:szCs w:val="40"/>
        </w:rPr>
        <w:t xml:space="preserve">post </w:t>
      </w:r>
      <w:r w:rsidR="00113C01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เช่นเดิม</w:t>
      </w:r>
      <w:r w:rsidR="004F1DE8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โดย</w:t>
      </w:r>
      <w:r w:rsidR="00113C01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รูมีแบบบันทึก</w:t>
      </w:r>
      <w:r w:rsidR="00113C01" w:rsidRPr="00EC382F">
        <w:rPr>
          <w:rFonts w:ascii="Cordia New" w:hAnsi="Cordia New" w:cs="Cordia New"/>
          <w:color w:val="000000" w:themeColor="text1"/>
          <w:sz w:val="40"/>
          <w:szCs w:val="40"/>
        </w:rPr>
        <w:t xml:space="preserve"> while</w:t>
      </w:r>
      <w:r w:rsidR="00113C01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ตนเอง</w:t>
      </w:r>
      <w:r w:rsidR="00C976E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และมีแบบทัก</w:t>
      </w:r>
      <w:r w:rsidR="00113C01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ทึก </w:t>
      </w:r>
      <w:r w:rsidR="00113C01" w:rsidRPr="00EC382F">
        <w:rPr>
          <w:rFonts w:ascii="Cordia New" w:hAnsi="Cordia New" w:cs="Cordia New"/>
          <w:color w:val="000000" w:themeColor="text1"/>
          <w:sz w:val="40"/>
          <w:szCs w:val="40"/>
        </w:rPr>
        <w:t xml:space="preserve">while </w:t>
      </w:r>
      <w:r w:rsidR="00113C01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สังเกตการณ์สอน</w:t>
      </w:r>
      <w:r w:rsidR="004F1DE8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มาใช้สำหรับการ</w:t>
      </w:r>
      <w:r w:rsidR="00726E5B" w:rsidRPr="00EC382F">
        <w:rPr>
          <w:rFonts w:ascii="Cordia New" w:hAnsi="Cordia New" w:cs="Cordia New"/>
          <w:color w:val="000000" w:themeColor="text1"/>
          <w:sz w:val="40"/>
          <w:szCs w:val="40"/>
        </w:rPr>
        <w:t xml:space="preserve">post </w:t>
      </w:r>
      <w:r w:rsidR="004F1DE8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และปรับ</w:t>
      </w:r>
      <w:r w:rsidR="0030346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การ</w:t>
      </w:r>
      <w:r w:rsidR="00303467" w:rsidRPr="00EC382F">
        <w:rPr>
          <w:rFonts w:ascii="Cordia New" w:hAnsi="Cordia New" w:cs="Cordia New"/>
          <w:color w:val="000000" w:themeColor="text1"/>
          <w:sz w:val="40"/>
          <w:szCs w:val="40"/>
        </w:rPr>
        <w:t>post</w:t>
      </w:r>
      <w:r w:rsidR="00F91604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ี่</w:t>
      </w:r>
      <w:r w:rsidR="0030346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ตรง</w:t>
      </w:r>
      <w:r w:rsidR="00726E5B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ไปที่แผนเอื้อต่อการเรียนรู้ของนักเรียนหรือไม่  </w:t>
      </w:r>
      <w:r w:rsidR="00F8237B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นักเรียนมีความรู้สะสมเพียงพอที่จะใช้แก้ปัญหาหรือไม่ </w:t>
      </w:r>
      <w:r w:rsidR="00670446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รูคาดการณ์</w:t>
      </w:r>
      <w:r w:rsidR="00726E5B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วิธีคิดของนักเรียน</w:t>
      </w:r>
      <w:r w:rsidR="00670446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ตรงหรือไม่</w:t>
      </w:r>
      <w:r w:rsidR="00C976E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เมื่อคุยประเด็นดังกล่าวครูมีการบันทึกการ</w:t>
      </w:r>
      <w:r w:rsidR="00C976E7" w:rsidRPr="00EC382F">
        <w:rPr>
          <w:rFonts w:ascii="Cordia New" w:hAnsi="Cordia New" w:cs="Cordia New"/>
          <w:color w:val="000000" w:themeColor="text1"/>
          <w:sz w:val="40"/>
          <w:szCs w:val="40"/>
        </w:rPr>
        <w:t xml:space="preserve"> post </w:t>
      </w:r>
      <w:r w:rsidR="00C976E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ไว้ </w:t>
      </w:r>
      <w:r w:rsidR="0030346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ส่</w:t>
      </w:r>
      <w:r w:rsidR="00C976E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วนผสมนี้</w:t>
      </w:r>
      <w:r w:rsidR="0030346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เองเริ่มจะ</w:t>
      </w:r>
      <w:r w:rsidR="00F91604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เข้าที่</w:t>
      </w:r>
      <w:r w:rsidR="0030346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ลงตัวมากขึ้น การ</w:t>
      </w:r>
      <w:r w:rsidR="00F91604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ี่</w:t>
      </w:r>
      <w:r w:rsidR="0030346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มีประมวลการจัดการเรียนรู้ที่ละเอียด </w:t>
      </w:r>
      <w:r w:rsidR="00F91604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รูมี</w:t>
      </w:r>
      <w:r w:rsidR="0030346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การศึกษาหนังสือเรียนญี่ปุ่น</w:t>
      </w:r>
      <w:r w:rsidR="00F91604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ด้วย</w:t>
      </w:r>
      <w:r w:rsidR="009330F9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ความเข้าใจมากขึ้น </w:t>
      </w:r>
      <w:r w:rsidR="0030346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ำให้ครู</w:t>
      </w:r>
      <w:r w:rsidR="009330F9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สามารถ</w:t>
      </w:r>
      <w:r w:rsidR="00F91604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พัฒนา</w:t>
      </w:r>
      <w:r w:rsidR="009330F9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แผนการสอนที่เอื้อต่อการเรียนรู้ของนักเรียน</w:t>
      </w:r>
      <w:r w:rsidR="00EF0436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ได้มากขึ้น</w:t>
      </w:r>
      <w:r w:rsidR="00DC4AF2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ส่งผลใ</w:t>
      </w:r>
      <w:r w:rsidR="0030346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ห้</w:t>
      </w:r>
      <w:r w:rsidR="00C976E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รู</w:t>
      </w:r>
      <w:r w:rsidR="00EF0436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มีสายตาที่</w:t>
      </w:r>
      <w:r w:rsidR="00C976E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เห็นการเรียนรู้</w:t>
      </w:r>
      <w:r w:rsidR="0030346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แต่ละขั้น</w:t>
      </w:r>
      <w:r w:rsidR="00C976E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ี่</w:t>
      </w:r>
      <w:r w:rsidR="00EF0436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จะ</w:t>
      </w:r>
      <w:r w:rsidR="00C976E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เกิดในห้องเรียน</w:t>
      </w:r>
      <w:r w:rsidR="00EF0436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ได้มากขึ้น มีความเข้าใจเรื่องที่ตนเองจะต้องสอน สามารถ</w:t>
      </w:r>
      <w:r w:rsidR="00C976E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ประเมินการเรียนรู้ของนักเรียนได้</w:t>
      </w:r>
      <w:r w:rsidR="00EF0436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อย่างชัดเจนขึ้น</w:t>
      </w:r>
      <w:r w:rsidR="00381CCD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เมื่อครูเปลี่ยนห้องเรียนก็เริ่มเปลี่ยน ผลการประเมินเจตคติของภาคเรียนนี้ดีขึ้น</w:t>
      </w:r>
      <w:r w:rsidR="00755077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อย่างเห็นได้ชัด</w:t>
      </w:r>
      <w:r w:rsidR="008D70A5" w:rsidRPr="00EC382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ประมวลการจัดการเรียนรู้ส่วนผสมนี้ลงตัวขึ้นมาทันที</w:t>
      </w:r>
    </w:p>
    <w:p w:rsidR="00C14465" w:rsidRPr="009A437F" w:rsidRDefault="008D70A5" w:rsidP="009A437F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  <w:r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นอกจากการนำประมวลมาใช้แล้วครูสุต้องขอบคุณครูหนึ่ง</w:t>
      </w:r>
      <w:r w:rsidR="009A437F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-</w:t>
      </w:r>
      <w:proofErr w:type="spellStart"/>
      <w:r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ศรัณ</w:t>
      </w:r>
      <w:proofErr w:type="spellEnd"/>
      <w:r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ธร  แก้วคูณ</w:t>
      </w:r>
      <w:r w:rsidR="009A437F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ที่เป็น</w:t>
      </w:r>
      <w:r w:rsidR="00402D0D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กระจกสะท้อนภาพ</w:t>
      </w:r>
      <w:r w:rsidR="009A437F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ใ</w:t>
      </w:r>
      <w:r w:rsidR="00402D0D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ห้ครูสุมองเห็นแนวทางในการ</w:t>
      </w:r>
      <w:r w:rsidR="009A437F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พัฒนาตัวเองในฐานะโค้ชที่ต้องนำพาความเข้าใจให้กับวง</w:t>
      </w:r>
      <w:r w:rsidR="00A05674" w:rsidRPr="009A437F">
        <w:rPr>
          <w:rFonts w:ascii="Cordia New" w:hAnsi="Cordia New" w:cs="Cordia New" w:hint="cs"/>
          <w:b/>
          <w:bCs/>
          <w:color w:val="000000" w:themeColor="text1"/>
          <w:sz w:val="40"/>
          <w:szCs w:val="40"/>
          <w:cs/>
        </w:rPr>
        <w:t>สัปดาห์แรกของภาคเรียนวิริยะ</w:t>
      </w:r>
      <w:r w:rsidR="00B91880" w:rsidRPr="009A437F">
        <w:rPr>
          <w:rFonts w:ascii="Cordia New" w:hAnsi="Cordia New" w:cs="Cordia New" w:hint="cs"/>
          <w:b/>
          <w:bCs/>
          <w:color w:val="000000" w:themeColor="text1"/>
          <w:sz w:val="40"/>
          <w:szCs w:val="40"/>
          <w:cs/>
        </w:rPr>
        <w:t>ปีการศึกษา๒๕๕๘</w:t>
      </w:r>
      <w:r w:rsidR="00AC5537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รูหนึ่งเข้ามาช่วย</w:t>
      </w:r>
      <w:r w:rsidR="00B917AE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นำ </w:t>
      </w:r>
      <w:r w:rsidR="00AC5537" w:rsidRPr="009A437F">
        <w:rPr>
          <w:rFonts w:ascii="Cordia New" w:hAnsi="Cordia New" w:cs="Cordia New"/>
          <w:color w:val="000000" w:themeColor="text1"/>
          <w:sz w:val="40"/>
          <w:szCs w:val="40"/>
        </w:rPr>
        <w:t xml:space="preserve">KM </w:t>
      </w:r>
      <w:r w:rsidR="00AC5537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ณิตศา</w:t>
      </w:r>
      <w:r w:rsidR="00B917AE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สตร์</w:t>
      </w:r>
      <w:r w:rsidR="00D04517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ตั้งแต่เริ่มต้นครูหนึ่งสร้างสมาธิด้วยน้ำเสียงที่อบอุ่น </w:t>
      </w:r>
      <w:r w:rsidR="00736937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ด้วย</w:t>
      </w:r>
      <w:r w:rsidR="00D04517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่าทีที่อ่อนโยน ทำให้ครูในทีมสัมผัสและ</w:t>
      </w:r>
      <w:r w:rsidR="00736937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เกิด</w:t>
      </w:r>
      <w:r w:rsidR="00D04517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วามรู้สึก</w:t>
      </w:r>
      <w:r w:rsidR="0032482E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</w:t>
      </w:r>
      <w:r w:rsidR="00D04517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ว่ารู้สึกสบาย มีสมาธิ เหมือนได้พัก  </w:t>
      </w:r>
      <w:r w:rsidR="00ED14C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เมื่อ</w:t>
      </w:r>
      <w:r w:rsidR="00ED14C5" w:rsidRPr="009A437F">
        <w:rPr>
          <w:rFonts w:ascii="Cordia New" w:hAnsi="Cordia New" w:cs="Cordia New"/>
          <w:color w:val="000000" w:themeColor="text1"/>
          <w:sz w:val="40"/>
          <w:szCs w:val="40"/>
        </w:rPr>
        <w:t xml:space="preserve">check in </w:t>
      </w:r>
      <w:r w:rsidR="00ED14C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รบทุกคน</w:t>
      </w:r>
      <w:r w:rsidR="0032482E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แล้ว </w:t>
      </w:r>
      <w:r w:rsidR="00ED14C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ครูหนึ่ง</w:t>
      </w:r>
      <w:r w:rsidR="0032482E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จึง</w:t>
      </w:r>
      <w:r w:rsidR="00ED14C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ให้ครูเล่าเรื่องสิ่งที่สำเร็จโดยใช้แบบบันทึก </w:t>
      </w:r>
      <w:r w:rsidR="00ED14C5" w:rsidRPr="009A437F">
        <w:rPr>
          <w:rFonts w:ascii="Cordia New" w:hAnsi="Cordia New" w:cs="Cordia New"/>
          <w:color w:val="000000" w:themeColor="text1"/>
          <w:sz w:val="40"/>
          <w:szCs w:val="40"/>
        </w:rPr>
        <w:t xml:space="preserve">LS </w:t>
      </w:r>
      <w:r w:rsidR="00ED14C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ของตนเองในการช่วยในการเล่าเรื่อง อธิบายการเล่าเรื่อง ให้ครูบอกแผนการสอนเรื่องอะไร  ห้องเรียน และกิจกรรมที่คิดว่าสำเร็จ  หลังจากฟังเรื่องเล่าจบ</w:t>
      </w:r>
      <w:r w:rsidR="00B2493A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รูหนึ่งให้คำชื่นชมกับผู้เล่า และ</w:t>
      </w:r>
      <w:r w:rsidR="00ED14C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ให้ครูทุกคนช่วยสะท้อนการเรียนรู้ และนำสิ่งที่เรียนรู้ของเพื่อนไปพัฒนา</w:t>
      </w:r>
      <w:r w:rsidR="00B2493A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ตน</w:t>
      </w:r>
      <w:r w:rsidR="00ED14C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เองอย่างไร  </w:t>
      </w:r>
      <w:r w:rsidR="00B2493A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น้ำเสียง ท่าทีของคนนำ และบรรยากาศทำให้วงไหลลื่นพลังของการเรียนรู้ เมื่อ </w:t>
      </w:r>
      <w:r w:rsidR="00B2493A" w:rsidRPr="009A437F">
        <w:rPr>
          <w:rFonts w:ascii="Cordia New" w:hAnsi="Cordia New" w:cs="Cordia New"/>
          <w:color w:val="000000" w:themeColor="text1"/>
          <w:sz w:val="40"/>
          <w:szCs w:val="40"/>
        </w:rPr>
        <w:t xml:space="preserve">check out </w:t>
      </w:r>
      <w:r w:rsidR="00B2493A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ครูทุกคน </w:t>
      </w:r>
      <w:r w:rsidR="00B2493A" w:rsidRPr="009A437F">
        <w:rPr>
          <w:rFonts w:ascii="Cordia New" w:hAnsi="Cordia New" w:cs="Cordia New"/>
          <w:color w:val="000000" w:themeColor="text1"/>
          <w:sz w:val="40"/>
          <w:szCs w:val="40"/>
        </w:rPr>
        <w:t xml:space="preserve">OK  </w:t>
      </w:r>
      <w:r w:rsidR="00B2493A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จาก</w:t>
      </w:r>
      <w:r w:rsidR="00ED14C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การที่ครูหนึ่งมาช่วยนำ </w:t>
      </w:r>
      <w:r w:rsidR="009A437F" w:rsidRPr="009A437F">
        <w:rPr>
          <w:rFonts w:ascii="Cordia New" w:hAnsi="Cordia New" w:cs="Cordia New"/>
          <w:color w:val="000000" w:themeColor="text1"/>
          <w:sz w:val="40"/>
          <w:szCs w:val="40"/>
        </w:rPr>
        <w:t>KM</w:t>
      </w:r>
      <w:r w:rsidR="00ED14C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ในครั้งนี้</w:t>
      </w:r>
      <w:r w:rsidR="00B2493A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 ภาพสะท้อนนี้เอง</w:t>
      </w:r>
      <w:r w:rsidR="00ED14C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ำให้</w:t>
      </w:r>
      <w:r w:rsidR="00D04517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รูสุ</w:t>
      </w:r>
      <w:r w:rsidR="00B2493A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บทวนตัวเองจะต้องปรับตัวเองเรื่องใดบ้าง  ไม่ว่าจะเป็นท่าทาง น้ำเสียง ความจริงจัง</w:t>
      </w:r>
      <w:r w:rsidR="009A437F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ี่มีอยู่</w:t>
      </w:r>
      <w:r w:rsidR="00B2493A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ตลอดเวลา ให้ผ่อนลงไม่ตึงจนเกินไปนัก เพิ่ม</w:t>
      </w:r>
      <w:r w:rsidR="00C1446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ความชัดเจนของโจทย์ที่อยากให้น้องแลกเปลี่ยนเรียนรู้และที่สำคัญคำชื่นชมที่เหมือนน้ำหล่อเลี้ยงสัปดาห์ต่อมาครูสุปรับส่วนผสมนี้ใหม่ทันที ชั่วโมง </w:t>
      </w:r>
      <w:r w:rsidR="00C14465" w:rsidRPr="009A437F">
        <w:rPr>
          <w:rFonts w:ascii="Cordia New" w:hAnsi="Cordia New" w:cs="Cordia New"/>
          <w:color w:val="000000" w:themeColor="text1"/>
          <w:sz w:val="40"/>
          <w:szCs w:val="40"/>
        </w:rPr>
        <w:t xml:space="preserve">KM </w:t>
      </w:r>
      <w:r w:rsidR="00C1446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รูสามารถเล่าเรื่องของแต่ละคนได้มากขึ้น มีภาพห้องเรียนชัดเจน เห็นขั้นตอนและกระบวนการเรียนรู้ และครูก็นำวิธีการจากเรื่องเล่าของเพื่อนไปลองปรับใช้ก</w:t>
      </w:r>
      <w:r w:rsidR="009A437F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ั</w:t>
      </w:r>
      <w:r w:rsidR="00C1446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บตนเองและก็มาแลกเปลี่ยนในวง </w:t>
      </w:r>
      <w:r w:rsidR="0032482E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แล้ว</w:t>
      </w:r>
      <w:r w:rsidR="00C14465" w:rsidRPr="009A437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พลังของการเรียนรู้ขับเคลื่อน </w:t>
      </w:r>
    </w:p>
    <w:p w:rsidR="00A67A5E" w:rsidRPr="00461BF0" w:rsidRDefault="00C14465" w:rsidP="00493AC9">
      <w:pPr>
        <w:spacing w:after="0"/>
        <w:ind w:firstLine="1440"/>
        <w:jc w:val="thaiDistribute"/>
        <w:rPr>
          <w:rFonts w:ascii="Kanyanut uni" w:hAnsi="Kanyanut uni" w:cs="Kanyanut uni"/>
          <w:color w:val="002060"/>
          <w:sz w:val="44"/>
          <w:szCs w:val="44"/>
        </w:rPr>
      </w:pPr>
      <w:r w:rsidRPr="00461BF0">
        <w:rPr>
          <w:rFonts w:ascii="Kanyanut uni" w:hAnsi="Kanyanut uni" w:cs="Kanyanut uni"/>
          <w:color w:val="002060"/>
          <w:sz w:val="44"/>
          <w:szCs w:val="44"/>
          <w:cs/>
        </w:rPr>
        <w:t xml:space="preserve">จากการปรับส่วนผสมแต่ละส่วนนี้เองทีละนิด ทุกอย่างก็เริ่มลงตัว  ต้องขอบคุณทุกส่วนผสมที่ทำให้ทีมคณิตศาสตร์ช่วงชั้น ๑  </w:t>
      </w:r>
      <w:r w:rsidR="00931EB0" w:rsidRPr="00461BF0">
        <w:rPr>
          <w:rFonts w:ascii="Kanyanut uni" w:hAnsi="Kanyanut uni" w:cs="Kanyanut uni"/>
          <w:color w:val="002060"/>
          <w:sz w:val="44"/>
          <w:szCs w:val="44"/>
          <w:cs/>
        </w:rPr>
        <w:t>เติบโตและมีความชัดเจนในการพัฒนาการเรียนรู้</w:t>
      </w:r>
      <w:r w:rsidR="000B1B9E" w:rsidRPr="00461BF0">
        <w:rPr>
          <w:rFonts w:ascii="Kanyanut uni" w:hAnsi="Kanyanut uni" w:cs="Kanyanut uni"/>
          <w:color w:val="002060"/>
          <w:sz w:val="44"/>
          <w:szCs w:val="44"/>
          <w:cs/>
        </w:rPr>
        <w:t>อย่างต่อเนื่อง</w:t>
      </w:r>
      <w:r w:rsidR="00931EB0" w:rsidRPr="00461BF0">
        <w:rPr>
          <w:rFonts w:ascii="Kanyanut uni" w:hAnsi="Kanyanut uni" w:cs="Kanyanut uni"/>
          <w:color w:val="002060"/>
          <w:sz w:val="44"/>
          <w:szCs w:val="44"/>
          <w:cs/>
        </w:rPr>
        <w:t xml:space="preserve">   เพราะครูสุ</w:t>
      </w:r>
      <w:r w:rsidRPr="00461BF0">
        <w:rPr>
          <w:rFonts w:ascii="Kanyanut uni" w:hAnsi="Kanyanut uni" w:cs="Kanyanut uni"/>
          <w:color w:val="002060"/>
          <w:sz w:val="44"/>
          <w:szCs w:val="44"/>
          <w:cs/>
        </w:rPr>
        <w:t>ไม่มีสูตรสำเร็จที่นำไปใช้แต่มีส่วนผสมที่ลงตัวสำหรับพัฒนาตนเอง พัฒนาแผน และพัฒนาการเรียนรู้ของนักเรียน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และพัฒนาทีม</w:t>
      </w:r>
      <w:r w:rsidRPr="00461BF0">
        <w:rPr>
          <w:rFonts w:ascii="Kanyanut uni" w:hAnsi="Kanyanut uni" w:cs="Kanyanut uni"/>
          <w:color w:val="002060"/>
          <w:sz w:val="44"/>
          <w:szCs w:val="44"/>
          <w:cs/>
        </w:rPr>
        <w:t xml:space="preserve">ครูสุขอขอบคุณน้องๆทีมคณิตศาสตร์ช่วงชั้น ๑  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ที่เปิดรับส่วนผสมนี้</w:t>
      </w:r>
      <w:r w:rsidR="000B1B9E" w:rsidRPr="00461BF0">
        <w:rPr>
          <w:rFonts w:ascii="Kanyanut uni" w:hAnsi="Kanyanut uni" w:cs="Kanyanut uni"/>
          <w:color w:val="002060"/>
          <w:sz w:val="44"/>
          <w:szCs w:val="44"/>
          <w:cs/>
        </w:rPr>
        <w:t xml:space="preserve">ลงมาเติมให้ทีมมีรสชาติที่น่าลงตัว </w:t>
      </w:r>
      <w:r w:rsidRPr="00461BF0">
        <w:rPr>
          <w:rFonts w:ascii="Kanyanut uni" w:hAnsi="Kanyanut uni" w:cs="Kanyanut uni"/>
          <w:color w:val="002060"/>
          <w:sz w:val="44"/>
          <w:szCs w:val="44"/>
          <w:cs/>
        </w:rPr>
        <w:t>ขอบคุณครูหนึ่ง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ที่ให้โอกาสและ</w:t>
      </w:r>
      <w:r w:rsidR="001E5042" w:rsidRPr="00461BF0">
        <w:rPr>
          <w:rFonts w:ascii="Kanyanut uni" w:hAnsi="Kanyanut uni" w:cs="Kanyanut uni"/>
          <w:color w:val="002060"/>
          <w:sz w:val="44"/>
          <w:szCs w:val="44"/>
          <w:cs/>
        </w:rPr>
        <w:t>ให้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พื้นที่</w:t>
      </w:r>
      <w:r w:rsidR="001E5042" w:rsidRPr="00461BF0">
        <w:rPr>
          <w:rFonts w:ascii="Kanyanut uni" w:hAnsi="Kanyanut uni" w:cs="Kanyanut uni"/>
          <w:color w:val="002060"/>
          <w:sz w:val="44"/>
          <w:szCs w:val="44"/>
          <w:cs/>
        </w:rPr>
        <w:t>ของ</w:t>
      </w:r>
      <w:r w:rsidR="002F707A" w:rsidRPr="00461BF0">
        <w:rPr>
          <w:rFonts w:ascii="Kanyanut uni" w:hAnsi="Kanyanut uni" w:cs="Kanyanut uni"/>
          <w:color w:val="002060"/>
          <w:sz w:val="44"/>
          <w:szCs w:val="44"/>
          <w:cs/>
        </w:rPr>
        <w:t>การ</w:t>
      </w:r>
      <w:r w:rsidR="001E5042" w:rsidRPr="00461BF0">
        <w:rPr>
          <w:rFonts w:ascii="Kanyanut uni" w:hAnsi="Kanyanut uni" w:cs="Kanyanut uni"/>
          <w:color w:val="002060"/>
          <w:sz w:val="44"/>
          <w:szCs w:val="44"/>
          <w:cs/>
        </w:rPr>
        <w:t>พัฒนา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การเรียนรู้  ขอบคุณ</w:t>
      </w:r>
      <w:r w:rsidRPr="00461BF0">
        <w:rPr>
          <w:rFonts w:ascii="Kanyanut uni" w:hAnsi="Kanyanut uni" w:cs="Kanyanut uni"/>
          <w:color w:val="002060"/>
          <w:sz w:val="44"/>
          <w:szCs w:val="44"/>
          <w:cs/>
        </w:rPr>
        <w:t>ครูปาด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ผู้นำการปรับเปลี่ยนส่วนผสม</w:t>
      </w:r>
      <w:r w:rsidR="001E5042" w:rsidRPr="00461BF0">
        <w:rPr>
          <w:rFonts w:ascii="Kanyanut uni" w:hAnsi="Kanyanut uni" w:cs="Kanyanut uni"/>
          <w:color w:val="002060"/>
          <w:sz w:val="44"/>
          <w:szCs w:val="44"/>
          <w:cs/>
        </w:rPr>
        <w:t>ใหม่</w:t>
      </w:r>
      <w:r w:rsidR="000B1B9E" w:rsidRPr="00461BF0">
        <w:rPr>
          <w:rFonts w:ascii="Kanyanut uni" w:hAnsi="Kanyanut uni" w:cs="Kanyanut uni"/>
          <w:color w:val="002060"/>
          <w:sz w:val="44"/>
          <w:szCs w:val="44"/>
          <w:cs/>
        </w:rPr>
        <w:t>ๆ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อยู่ตลอดเวลา</w:t>
      </w:r>
      <w:r w:rsidR="001E5042" w:rsidRPr="00461BF0">
        <w:rPr>
          <w:rFonts w:ascii="Kanyanut uni" w:hAnsi="Kanyanut uni" w:cs="Kanyanut uni"/>
          <w:color w:val="002060"/>
          <w:sz w:val="44"/>
          <w:szCs w:val="44"/>
          <w:cs/>
        </w:rPr>
        <w:t>ที่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ช่วยให้</w:t>
      </w:r>
      <w:r w:rsidR="009C3A28" w:rsidRPr="00461BF0">
        <w:rPr>
          <w:rFonts w:ascii="Kanyanut uni" w:hAnsi="Kanyanut uni" w:cs="Kanyanut uni"/>
          <w:color w:val="002060"/>
          <w:sz w:val="44"/>
          <w:szCs w:val="44"/>
          <w:cs/>
        </w:rPr>
        <w:t>ครูสุ</w:t>
      </w:r>
      <w:r w:rsidR="001E5042" w:rsidRPr="00461BF0">
        <w:rPr>
          <w:rFonts w:ascii="Kanyanut uni" w:hAnsi="Kanyanut uni" w:cs="Kanyanut uni"/>
          <w:color w:val="002060"/>
          <w:sz w:val="44"/>
          <w:szCs w:val="44"/>
          <w:cs/>
        </w:rPr>
        <w:t>มีมุมมองในการ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เรียนรู้</w:t>
      </w:r>
      <w:r w:rsidR="001E5042" w:rsidRPr="00461BF0">
        <w:rPr>
          <w:rFonts w:ascii="Kanyanut uni" w:hAnsi="Kanyanut uni" w:cs="Kanyanut uni"/>
          <w:color w:val="002060"/>
          <w:sz w:val="44"/>
          <w:szCs w:val="44"/>
          <w:cs/>
        </w:rPr>
        <w:t>และลองทำ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ส่วนผสมใหม่ๆ</w:t>
      </w:r>
      <w:r w:rsidRPr="00461BF0">
        <w:rPr>
          <w:rFonts w:ascii="Kanyanut uni" w:hAnsi="Kanyanut uni" w:cs="Kanyanut uni"/>
          <w:color w:val="002060"/>
          <w:sz w:val="44"/>
          <w:szCs w:val="44"/>
          <w:cs/>
        </w:rPr>
        <w:t>และ</w:t>
      </w:r>
      <w:r w:rsidR="005973F7" w:rsidRPr="00461BF0">
        <w:rPr>
          <w:rFonts w:ascii="Kanyanut uni" w:hAnsi="Kanyanut uni" w:cs="Kanyanut uni"/>
          <w:color w:val="002060"/>
          <w:sz w:val="44"/>
          <w:szCs w:val="44"/>
          <w:cs/>
        </w:rPr>
        <w:t>ขอบ</w:t>
      </w:r>
      <w:r w:rsidR="001C539D" w:rsidRPr="00461BF0">
        <w:rPr>
          <w:rFonts w:ascii="Kanyanut uni" w:hAnsi="Kanyanut uni" w:cs="Kanyanut uni"/>
          <w:color w:val="002060"/>
          <w:sz w:val="44"/>
          <w:szCs w:val="44"/>
          <w:cs/>
        </w:rPr>
        <w:t>คุณ</w:t>
      </w:r>
      <w:r w:rsidR="005973F7" w:rsidRPr="00461BF0">
        <w:rPr>
          <w:rFonts w:ascii="Kanyanut uni" w:hAnsi="Kanyanut uni" w:cs="Kanyanut uni"/>
          <w:color w:val="002060"/>
          <w:sz w:val="44"/>
          <w:szCs w:val="44"/>
          <w:cs/>
        </w:rPr>
        <w:t>ครูใหม่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ผู้ที่</w:t>
      </w:r>
      <w:r w:rsidR="005973F7" w:rsidRPr="00461BF0">
        <w:rPr>
          <w:rFonts w:ascii="Kanyanut uni" w:hAnsi="Kanyanut uni" w:cs="Kanyanut uni"/>
          <w:color w:val="002060"/>
          <w:sz w:val="44"/>
          <w:szCs w:val="44"/>
          <w:cs/>
        </w:rPr>
        <w:t>ให้คำแนะนำ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ผลัก</w:t>
      </w:r>
      <w:r w:rsidR="005973F7" w:rsidRPr="00461BF0">
        <w:rPr>
          <w:rFonts w:ascii="Kanyanut uni" w:hAnsi="Kanyanut uni" w:cs="Kanyanut uni"/>
          <w:color w:val="002060"/>
          <w:sz w:val="44"/>
          <w:szCs w:val="44"/>
          <w:cs/>
        </w:rPr>
        <w:t>และ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ดัน</w:t>
      </w:r>
      <w:r w:rsidR="005973F7" w:rsidRPr="00461BF0">
        <w:rPr>
          <w:rFonts w:ascii="Kanyanut uni" w:hAnsi="Kanyanut uni" w:cs="Kanyanut uni"/>
          <w:color w:val="002060"/>
          <w:sz w:val="44"/>
          <w:szCs w:val="44"/>
          <w:cs/>
        </w:rPr>
        <w:t>ให้ครูสุมองเห็นแต่</w:t>
      </w:r>
      <w:r w:rsidR="00F05DED" w:rsidRPr="00461BF0">
        <w:rPr>
          <w:rFonts w:ascii="Kanyanut uni" w:hAnsi="Kanyanut uni" w:cs="Kanyanut uni"/>
          <w:color w:val="002060"/>
          <w:sz w:val="44"/>
          <w:szCs w:val="44"/>
          <w:cs/>
        </w:rPr>
        <w:t>ละส่วนผสม</w:t>
      </w:r>
      <w:r w:rsidR="005973F7" w:rsidRPr="00461BF0">
        <w:rPr>
          <w:rFonts w:ascii="Kanyanut uni" w:hAnsi="Kanyanut uni" w:cs="Kanyanut uni"/>
          <w:color w:val="002060"/>
          <w:sz w:val="44"/>
          <w:szCs w:val="44"/>
          <w:cs/>
        </w:rPr>
        <w:t>ที่กลมกล่อมใน</w:t>
      </w:r>
      <w:r w:rsidR="000B1B9E" w:rsidRPr="00461BF0">
        <w:rPr>
          <w:rFonts w:ascii="Kanyanut uni" w:hAnsi="Kanyanut uni" w:cs="Kanyanut uni"/>
          <w:color w:val="002060"/>
          <w:sz w:val="44"/>
          <w:szCs w:val="44"/>
          <w:cs/>
        </w:rPr>
        <w:t>สร้างการเรียนรู้และมี</w:t>
      </w:r>
      <w:r w:rsidR="005973F7" w:rsidRPr="00461BF0">
        <w:rPr>
          <w:rFonts w:ascii="Kanyanut uni" w:hAnsi="Kanyanut uni" w:cs="Kanyanut uni"/>
          <w:color w:val="002060"/>
          <w:sz w:val="44"/>
          <w:szCs w:val="44"/>
          <w:cs/>
        </w:rPr>
        <w:t>การจัดการความรู้ของตนเองได้มากขึ้น</w:t>
      </w:r>
    </w:p>
    <w:p w:rsidR="00E4577B" w:rsidRPr="00461BF0" w:rsidRDefault="000B1B9E" w:rsidP="00E4577B">
      <w:pPr>
        <w:spacing w:after="0"/>
        <w:ind w:firstLine="1440"/>
        <w:jc w:val="thaiDistribute"/>
        <w:rPr>
          <w:rFonts w:ascii="Kanyanut uni" w:hAnsi="Kanyanut uni" w:cs="Kanyanut uni"/>
          <w:b/>
          <w:bCs/>
          <w:color w:val="7030A0"/>
          <w:sz w:val="52"/>
          <w:szCs w:val="52"/>
        </w:rPr>
      </w:pPr>
      <w:r w:rsidRPr="00461BF0">
        <w:rPr>
          <w:rFonts w:ascii="Kanyanut uni" w:hAnsi="Kanyanut uni" w:cs="Kanyanut uni"/>
          <w:b/>
          <w:bCs/>
          <w:color w:val="7030A0"/>
          <w:sz w:val="52"/>
          <w:szCs w:val="52"/>
          <w:cs/>
        </w:rPr>
        <w:t>พลังของการเรียนรู้มีส่วนผสมมากมายเพราะการเรียนรู้คือการพัฒนาตลอดจึงไม่อาจหาสูตรที่สำเร็จมาใช้</w:t>
      </w:r>
      <w:r w:rsidR="0032482E" w:rsidRPr="00461BF0">
        <w:rPr>
          <w:rFonts w:ascii="Kanyanut uni" w:hAnsi="Kanyanut uni" w:cs="Kanyanut uni"/>
          <w:b/>
          <w:bCs/>
          <w:color w:val="7030A0"/>
          <w:sz w:val="52"/>
          <w:szCs w:val="52"/>
          <w:cs/>
        </w:rPr>
        <w:t>แต่ต้อง</w:t>
      </w:r>
      <w:r w:rsidRPr="00461BF0">
        <w:rPr>
          <w:rFonts w:ascii="Kanyanut uni" w:hAnsi="Kanyanut uni" w:cs="Kanyanut uni"/>
          <w:b/>
          <w:bCs/>
          <w:color w:val="7030A0"/>
          <w:sz w:val="52"/>
          <w:szCs w:val="52"/>
          <w:cs/>
        </w:rPr>
        <w:t>ลอง</w:t>
      </w:r>
      <w:r w:rsidR="0032482E" w:rsidRPr="00461BF0">
        <w:rPr>
          <w:rFonts w:ascii="Kanyanut uni" w:hAnsi="Kanyanut uni" w:cs="Kanyanut uni"/>
          <w:b/>
          <w:bCs/>
          <w:color w:val="7030A0"/>
          <w:sz w:val="52"/>
          <w:szCs w:val="52"/>
          <w:cs/>
        </w:rPr>
        <w:t>มอง</w:t>
      </w:r>
      <w:r w:rsidRPr="00461BF0">
        <w:rPr>
          <w:rFonts w:ascii="Kanyanut uni" w:hAnsi="Kanyanut uni" w:cs="Kanyanut uni"/>
          <w:b/>
          <w:bCs/>
          <w:color w:val="7030A0"/>
          <w:sz w:val="52"/>
          <w:szCs w:val="52"/>
          <w:cs/>
        </w:rPr>
        <w:t>หาหรือปรับส่วนผสมที่มี</w:t>
      </w:r>
      <w:r w:rsidR="0032482E" w:rsidRPr="00461BF0">
        <w:rPr>
          <w:rFonts w:ascii="Kanyanut uni" w:hAnsi="Kanyanut uni" w:cs="Kanyanut uni"/>
          <w:b/>
          <w:bCs/>
          <w:color w:val="7030A0"/>
          <w:sz w:val="52"/>
          <w:szCs w:val="52"/>
          <w:cs/>
        </w:rPr>
        <w:t>อยู่</w:t>
      </w:r>
      <w:r w:rsidRPr="00461BF0">
        <w:rPr>
          <w:rFonts w:ascii="Kanyanut uni" w:hAnsi="Kanyanut uni" w:cs="Kanyanut uni"/>
          <w:b/>
          <w:bCs/>
          <w:color w:val="7030A0"/>
          <w:sz w:val="52"/>
          <w:szCs w:val="52"/>
          <w:cs/>
        </w:rPr>
        <w:t>ให้ลงตัว</w:t>
      </w:r>
      <w:r w:rsidR="0032482E" w:rsidRPr="00461BF0">
        <w:rPr>
          <w:rFonts w:ascii="Kanyanut uni" w:hAnsi="Kanyanut uni" w:cs="Kanyanut uni"/>
          <w:b/>
          <w:bCs/>
          <w:color w:val="7030A0"/>
          <w:sz w:val="52"/>
          <w:szCs w:val="52"/>
          <w:cs/>
        </w:rPr>
        <w:t>มากขึ้นและมีความกลมกล่อมขึ้นเรื่อยๆ</w:t>
      </w:r>
    </w:p>
    <w:p w:rsidR="00AD0A2D" w:rsidRDefault="0018120E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  <w:r>
        <w:rPr>
          <w:rFonts w:ascii="Cordia New" w:hAnsi="Cordia New" w:cs="Cordia New" w:hint="cs"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3432810</wp:posOffset>
            </wp:positionV>
            <wp:extent cx="4124325" cy="25527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850" t="16381" r="17309" b="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dia New" w:hAnsi="Cordia New" w:cs="Cordia New" w:hint="c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3489960</wp:posOffset>
            </wp:positionV>
            <wp:extent cx="3895725" cy="25717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391" t="17905" r="22237" b="1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B53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สัปดาห์ที่๕ ของภาคเรียนวิริยะ</w:t>
      </w:r>
      <w:r w:rsidR="00126A23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ที่ผ่านมา  </w:t>
      </w:r>
      <w:r w:rsidR="00756BC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ผลการประเมินเจตคติจากหน่วยงานมาตรฐาน</w:t>
      </w:r>
      <w:r w:rsidR="00965D1D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การศึกษา</w:t>
      </w:r>
      <w:r w:rsidR="00756BC6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และเทียบโอน </w:t>
      </w:r>
      <w:r w:rsidR="00126A23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สะท้อน</w:t>
      </w:r>
      <w:r w:rsidR="00756BC6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ว่าผลเจตคติด้านความอยากเรียนและความเข้าใจในการเรียนรู้ของนักเรียนห้อง ๓/๒ และ๓/๓ </w:t>
      </w:r>
      <w:r w:rsidR="00965D1D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อยู่ในจุด</w:t>
      </w:r>
      <w:r w:rsidR="009A2B53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วิกฤติ ต้อง</w:t>
      </w:r>
      <w:r w:rsidR="00965D1D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รีบ</w:t>
      </w:r>
      <w:r w:rsidR="009A2B53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หาสาเหตุและวิธีแก้ปัญหาอย่างเร่ง</w:t>
      </w:r>
      <w:r w:rsidR="0092310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ด่วน</w:t>
      </w:r>
      <w:r w:rsidR="009A2B53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  ครูสุและ</w:t>
      </w:r>
      <w:r w:rsidR="0092310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ีม</w:t>
      </w:r>
      <w:r w:rsidR="00965D1D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จึง</w:t>
      </w:r>
      <w:r w:rsidR="0092310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ช่วย</w:t>
      </w:r>
      <w:r w:rsidR="009A2B53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กันปรับแผนการสอนและกระบวน</w:t>
      </w:r>
      <w:r w:rsidR="0092310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การเรียนรู้</w:t>
      </w:r>
      <w:r w:rsidR="004D12A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กันใหม่</w:t>
      </w:r>
      <w:r w:rsidR="00F82DA8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</w:t>
      </w:r>
      <w:r w:rsidR="004D12A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เพื่อที่จะ</w:t>
      </w:r>
      <w:r w:rsidR="00410D5C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ปรับ</w:t>
      </w:r>
      <w:r w:rsidR="004D12A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ความไม่เข้าใจในการเรียนรู้</w:t>
      </w:r>
      <w:r w:rsidR="00410D5C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ใน</w:t>
      </w:r>
      <w:r w:rsidR="008E38CB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แก่นสาระ</w:t>
      </w:r>
      <w:r w:rsidR="0014141C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และปรับเจตคติด้านความอยากเรียน </w:t>
      </w:r>
      <w:r w:rsidR="008E38CB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</w:t>
      </w:r>
      <w:r w:rsidR="00410D5C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จากการสังเกตกระบวนการเรียนรู้ที่เกิดขึ้นในชั้นเรียนและงานที่นักเรียนทำ</w:t>
      </w:r>
      <w:r w:rsidR="00F82DA8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ครูสุพบว่า</w:t>
      </w:r>
      <w:r w:rsidR="00410D5C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นักเรียนมีความเข้าใจ</w:t>
      </w:r>
      <w:r w:rsidR="008E38CB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แก่นสาระ</w:t>
      </w:r>
      <w:r w:rsidR="00704A69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การเรียนรู้และแก้ปัญหาได้มากขึ้น </w:t>
      </w:r>
      <w:r w:rsidR="00953FB9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เ</w:t>
      </w:r>
      <w:r w:rsidR="00704A69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รื่อง</w:t>
      </w:r>
      <w:r w:rsidR="00410D5C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การหารยาว</w:t>
      </w:r>
      <w:r w:rsidR="00704A69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แนวตั้งนักเรียน</w:t>
      </w:r>
      <w:r w:rsidR="00311EA0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สามารถ</w:t>
      </w:r>
      <w:r w:rsidR="00410D5C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อธิบายและแก้ปัญหาด้วยการวาดภาพการแบ่งทีละหลัก</w:t>
      </w:r>
      <w:r w:rsidR="00311EA0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</w:t>
      </w:r>
      <w:r w:rsidR="00410D5C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และเชื่อมโยง</w:t>
      </w:r>
      <w:r w:rsidR="00311EA0">
        <w:rPr>
          <w:rFonts w:ascii="Cordia New" w:hAnsi="Cordia New" w:cs="Cordia New"/>
          <w:color w:val="000000" w:themeColor="text1"/>
          <w:sz w:val="40"/>
          <w:szCs w:val="40"/>
        </w:rPr>
        <w:t xml:space="preserve"> Concept </w:t>
      </w:r>
      <w:r w:rsidR="00410D5C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สู่วิธีการหารยาวแนวตั้งได้</w:t>
      </w:r>
      <w:r w:rsidR="00F82DA8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</w:t>
      </w:r>
      <w:r w:rsidR="00311EA0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</w:t>
      </w:r>
      <w:r w:rsidR="00A56469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</w:t>
      </w:r>
      <w:proofErr w:type="gramStart"/>
      <w:r w:rsidR="00311EA0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แต่เพื่อให้แน่ใจกว่านั้นจึงได้</w:t>
      </w:r>
      <w:r w:rsidR="00410D5C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</w:t>
      </w:r>
      <w:r w:rsidR="00311EA0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นำแบบ</w:t>
      </w:r>
      <w:proofErr w:type="gramEnd"/>
      <w:r w:rsidR="00311EA0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</w:t>
      </w:r>
      <w:r w:rsidR="00965D1D">
        <w:rPr>
          <w:rFonts w:ascii="Cordia New" w:hAnsi="Cordia New" w:cs="Cordia New"/>
          <w:color w:val="000000" w:themeColor="text1"/>
          <w:sz w:val="40"/>
          <w:szCs w:val="40"/>
        </w:rPr>
        <w:t xml:space="preserve">AAR </w:t>
      </w:r>
      <w:r w:rsidR="00965D1D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ของระดับชั้น๑ </w:t>
      </w:r>
      <w:r w:rsidR="00311EA0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ี่ครูอามและครูอ้อมีทำไว้ใช้กับนักเรียนชั้น ๑ มา</w:t>
      </w:r>
      <w:r w:rsidR="00965D1D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เป็นต้นแบบ</w:t>
      </w:r>
      <w:r w:rsidR="00AD0A2D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และปรับให้</w:t>
      </w:r>
      <w:r w:rsidR="008E38CB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เหมาะสม</w:t>
      </w:r>
      <w:r w:rsidR="00AD0A2D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ี่จะ</w:t>
      </w:r>
      <w:r w:rsidR="008E38CB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นำมาใช้</w:t>
      </w:r>
      <w:r w:rsidR="00AD0A2D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ประเมินได้ทั้งเจตคติและความเข้าใจในแก่นสาระ</w:t>
      </w:r>
      <w:r w:rsidR="00E00550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</w:t>
      </w:r>
      <w:r w:rsidR="00291D09">
        <w:rPr>
          <w:rFonts w:ascii="Cordia New" w:hAnsi="Cordia New" w:cs="Cordia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AD0A2D" w:rsidRPr="00CB7380">
        <w:rPr>
          <w:rFonts w:ascii="Cordia New" w:hAnsi="Cordia New" w:cs="Cordia New" w:hint="cs"/>
          <w:b/>
          <w:bCs/>
          <w:color w:val="000000" w:themeColor="text1"/>
          <w:sz w:val="40"/>
          <w:szCs w:val="40"/>
          <w:cs/>
        </w:rPr>
        <w:t xml:space="preserve">ซึ่งแบบประเมินนี้เป็นการผสมผสานระหว่างแบบประเมินเจตคติและ </w:t>
      </w:r>
      <w:r w:rsidR="00AD0A2D" w:rsidRPr="00CB7380">
        <w:rPr>
          <w:rFonts w:ascii="Cordia New" w:hAnsi="Cordia New" w:cs="Cordia New"/>
          <w:b/>
          <w:bCs/>
          <w:color w:val="000000" w:themeColor="text1"/>
          <w:sz w:val="40"/>
          <w:szCs w:val="40"/>
        </w:rPr>
        <w:t>AAR</w:t>
      </w:r>
    </w:p>
    <w:p w:rsidR="003A62BB" w:rsidRDefault="003A62BB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3A62BB" w:rsidRDefault="0002056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  <w:r>
        <w:rPr>
          <w:rFonts w:ascii="Cordia New" w:hAnsi="Cordia New" w:cs="Cordia New"/>
          <w:color w:val="000000" w:themeColor="text1"/>
          <w:sz w:val="40"/>
          <w:szCs w:val="40"/>
        </w:rPr>
        <w:t xml:space="preserve">                                                                                      </w:t>
      </w:r>
    </w:p>
    <w:p w:rsidR="003A62BB" w:rsidRDefault="007A5179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  <w:r>
        <w:rPr>
          <w:rFonts w:ascii="Cordia New" w:hAnsi="Cordia New" w:cs="Cordia New"/>
          <w:color w:val="000000" w:themeColor="text1"/>
          <w:sz w:val="40"/>
          <w:szCs w:val="40"/>
        </w:rPr>
        <w:t xml:space="preserve">                                                                               </w:t>
      </w:r>
    </w:p>
    <w:p w:rsidR="003A62BB" w:rsidRDefault="00EF30B1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  <w:r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                                                                                     </w:t>
      </w:r>
    </w:p>
    <w:p w:rsidR="003A62BB" w:rsidRDefault="003A62BB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3A62BB" w:rsidRDefault="003A62BB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3A62BB" w:rsidRDefault="003A62BB" w:rsidP="007A5179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  <w:cs/>
        </w:rPr>
      </w:pPr>
      <w:bookmarkStart w:id="0" w:name="_GoBack"/>
      <w:bookmarkEnd w:id="0"/>
      <w:r>
        <w:rPr>
          <w:rFonts w:ascii="Cordia New" w:hAnsi="Cordia New" w:cs="Cordia New" w:hint="cs"/>
          <w:color w:val="000000" w:themeColor="text1"/>
          <w:sz w:val="40"/>
          <w:szCs w:val="40"/>
          <w:cs/>
        </w:rPr>
        <w:t>แบบ</w:t>
      </w:r>
      <w:r>
        <w:rPr>
          <w:rFonts w:ascii="Cordia New" w:hAnsi="Cordia New" w:cs="Cordia New"/>
          <w:color w:val="000000" w:themeColor="text1"/>
          <w:sz w:val="40"/>
          <w:szCs w:val="40"/>
        </w:rPr>
        <w:t>AAR</w:t>
      </w:r>
      <w:r w:rsidR="007A5179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ชั้น ๑ </w:t>
      </w:r>
      <w:r w:rsidR="00A23B0C">
        <w:rPr>
          <w:rFonts w:ascii="Cordia New" w:hAnsi="Cordia New" w:cs="Cordia New" w:hint="cs"/>
          <w:color w:val="000000" w:themeColor="text1"/>
          <w:sz w:val="40"/>
          <w:szCs w:val="40"/>
          <w:cs/>
        </w:rPr>
        <w:t>(ต้นแบบ)</w:t>
      </w:r>
      <w:r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                                      </w:t>
      </w:r>
      <w:r w:rsidR="00555C54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                       </w:t>
      </w:r>
      <w:r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แบบ </w:t>
      </w:r>
      <w:r>
        <w:rPr>
          <w:rFonts w:ascii="Cordia New" w:hAnsi="Cordia New" w:cs="Cordia New"/>
          <w:color w:val="000000" w:themeColor="text1"/>
          <w:sz w:val="40"/>
          <w:szCs w:val="40"/>
        </w:rPr>
        <w:t xml:space="preserve">AAR </w:t>
      </w:r>
      <w:r>
        <w:rPr>
          <w:rFonts w:ascii="Cordia New" w:hAnsi="Cordia New" w:cs="Cordia New" w:hint="cs"/>
          <w:color w:val="000000" w:themeColor="text1"/>
          <w:sz w:val="40"/>
          <w:szCs w:val="40"/>
          <w:cs/>
        </w:rPr>
        <w:t>ชั้น ๓</w:t>
      </w:r>
      <w:r w:rsidR="002C38B7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(ที่ปรับใหม่)</w:t>
      </w:r>
    </w:p>
    <w:p w:rsidR="000F403B" w:rsidRDefault="001920EF" w:rsidP="00407C68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  <w:r>
        <w:rPr>
          <w:rFonts w:ascii="Cordia New" w:hAnsi="Cordia New" w:cs="Cordia New" w:hint="cs"/>
          <w:color w:val="000000" w:themeColor="text1"/>
          <w:sz w:val="40"/>
          <w:szCs w:val="40"/>
          <w:cs/>
        </w:rPr>
        <w:t>เมื่อนักเรียนประเมินตนเอง</w:t>
      </w:r>
      <w:r w:rsidR="00834319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ครูสุนำข้อมูลจาก </w:t>
      </w:r>
      <w:r w:rsidR="00BD34F6">
        <w:rPr>
          <w:rFonts w:ascii="Cordia New" w:hAnsi="Cordia New" w:cs="Cordia New"/>
          <w:color w:val="000000" w:themeColor="text1"/>
          <w:sz w:val="40"/>
          <w:szCs w:val="40"/>
        </w:rPr>
        <w:t xml:space="preserve">AAR </w:t>
      </w:r>
      <w:r w:rsidR="00834319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ให้ครูขนุนออกแบบตารางบันทึกข้อมูลตามเลขที่นักเรียน </w:t>
      </w:r>
      <w:proofErr w:type="gramStart"/>
      <w:r w:rsidR="00834319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สรุปผลข้อมูลและนำเสนอด้วยกราฟ  จากผลสรุป</w:t>
      </w:r>
      <w:proofErr w:type="gramEnd"/>
      <w:r w:rsidR="00834319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</w:t>
      </w:r>
      <w:r w:rsidR="00F85C3F">
        <w:rPr>
          <w:rFonts w:ascii="Cordia New" w:hAnsi="Cordia New" w:cs="Cordia New"/>
          <w:color w:val="000000" w:themeColor="text1"/>
          <w:sz w:val="40"/>
          <w:szCs w:val="40"/>
        </w:rPr>
        <w:t xml:space="preserve">AAR </w:t>
      </w:r>
      <w:r w:rsidR="00834319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ำให้ครูเห็น</w:t>
      </w:r>
      <w:r w:rsidR="00F85C3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การเรียนรู้ของ</w:t>
      </w:r>
      <w:r w:rsidR="00834319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นักเรียนแต่ละคน</w:t>
      </w:r>
      <w:r w:rsidR="00F85C3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ที่</w:t>
      </w:r>
      <w:r w:rsidR="00834319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ไม่เข้าใจ</w:t>
      </w:r>
      <w:r w:rsidR="00F85C3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แก่นสาระในแต่ละเรื่อง</w:t>
      </w:r>
      <w:r w:rsidR="00834319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ได้</w:t>
      </w:r>
      <w:r w:rsidR="00F85C3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อย่าง</w:t>
      </w:r>
      <w:r w:rsidR="00834319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ชัด</w:t>
      </w:r>
      <w:r w:rsidR="00F85C3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เจน</w:t>
      </w:r>
      <w:r w:rsidR="00834319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ขึ้น </w:t>
      </w:r>
      <w:r w:rsidR="00F655F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ซึ่งผลสะท้อนรายบุคคลที่ได้รับกลับคืนมานี้ช่วยให้ครูมีข้อมูลไปจัด</w:t>
      </w:r>
      <w:r w:rsidR="00F85C3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กระบวนการซ่อมเสริม</w:t>
      </w:r>
      <w:r w:rsidR="00F655F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ได้</w:t>
      </w:r>
      <w:r w:rsidR="00F85C3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ตรง</w:t>
      </w:r>
      <w:r w:rsidR="00F655F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กับปัญหาของ</w:t>
      </w:r>
      <w:r w:rsidR="00F85C3F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นักเรียนแต่ละคน</w:t>
      </w:r>
      <w:r w:rsidR="00F655F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ได้ดียิ่งขึ้นและ</w:t>
      </w:r>
      <w:r w:rsidR="00F85C3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ผลสรุป </w:t>
      </w:r>
      <w:r w:rsidR="00F85C3F">
        <w:rPr>
          <w:rFonts w:ascii="Cordia New" w:hAnsi="Cordia New" w:cs="Cordia New"/>
          <w:color w:val="000000" w:themeColor="text1"/>
          <w:sz w:val="40"/>
          <w:szCs w:val="40"/>
        </w:rPr>
        <w:t>AAR</w:t>
      </w:r>
      <w:r w:rsidR="00F655F6">
        <w:rPr>
          <w:rFonts w:ascii="Cordia New" w:hAnsi="Cordia New" w:cs="Cordia New"/>
          <w:color w:val="000000" w:themeColor="text1"/>
          <w:sz w:val="40"/>
          <w:szCs w:val="40"/>
        </w:rPr>
        <w:t xml:space="preserve"> </w:t>
      </w:r>
      <w:r w:rsidR="00F655F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ชุดนี้</w:t>
      </w:r>
      <w:r w:rsidR="00F85C3F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ยัง</w:t>
      </w:r>
      <w:r w:rsidR="00A2645A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สะท้อน</w:t>
      </w:r>
      <w:r w:rsidR="00F655F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ได้อีก</w:t>
      </w:r>
      <w:r w:rsidR="00A2645A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ว่า</w:t>
      </w:r>
      <w:r w:rsidR="0016590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นักเรียนมีความอยากเรียนและมีความเข้าใจในการเรียนรู้ดีขึ้น</w:t>
      </w:r>
      <w:r w:rsidR="00F655F6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กว่าเดิม</w:t>
      </w:r>
      <w:r w:rsidR="00FB52A5">
        <w:rPr>
          <w:rFonts w:ascii="Cordia New" w:hAnsi="Cordia New" w:cs="Cordia New" w:hint="cs"/>
          <w:color w:val="000000" w:themeColor="text1"/>
          <w:sz w:val="40"/>
          <w:szCs w:val="40"/>
          <w:cs/>
        </w:rPr>
        <w:t>ด้วย</w:t>
      </w:r>
      <w:r w:rsidR="008A08CA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</w:t>
      </w:r>
      <w:r w:rsidR="000F403B">
        <w:rPr>
          <w:rFonts w:ascii="Cordia New" w:hAnsi="Cordia New" w:cs="Cordia New"/>
          <w:color w:val="000000" w:themeColor="text1"/>
          <w:sz w:val="40"/>
          <w:szCs w:val="40"/>
        </w:rPr>
        <w:t xml:space="preserve">                                                        </w:t>
      </w:r>
    </w:p>
    <w:p w:rsidR="00953FB9" w:rsidRPr="00086DBF" w:rsidRDefault="00710794" w:rsidP="00710794">
      <w:pPr>
        <w:spacing w:after="0"/>
        <w:rPr>
          <w:rFonts w:ascii="Cordia New" w:hAnsi="Cordia New" w:cs="Cordia New"/>
          <w:b/>
          <w:bCs/>
          <w:noProof/>
          <w:color w:val="1F497D" w:themeColor="text2"/>
          <w:sz w:val="40"/>
          <w:szCs w:val="40"/>
        </w:rPr>
      </w:pPr>
      <w:r>
        <w:rPr>
          <w:rFonts w:ascii="Cordia New" w:hAnsi="Cordia New" w:cs="Cordia New" w:hint="c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6230</wp:posOffset>
            </wp:positionV>
            <wp:extent cx="6677025" cy="2240260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207" t="22476" r="8633" b="3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4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FB9" w:rsidRPr="00086DBF">
        <w:rPr>
          <w:rFonts w:ascii="Cordia New" w:hAnsi="Cordia New" w:cs="Cordia New" w:hint="cs"/>
          <w:b/>
          <w:bCs/>
          <w:noProof/>
          <w:color w:val="1F497D" w:themeColor="text2"/>
          <w:sz w:val="40"/>
          <w:szCs w:val="40"/>
          <w:cs/>
        </w:rPr>
        <w:t>กราฟด้านความอยากเรียน</w:t>
      </w:r>
      <w:r w:rsidR="0045358A" w:rsidRPr="00086DBF">
        <w:rPr>
          <w:rFonts w:ascii="Cordia New" w:hAnsi="Cordia New" w:cs="Cordia New" w:hint="cs"/>
          <w:b/>
          <w:bCs/>
          <w:noProof/>
          <w:color w:val="1F497D" w:themeColor="text2"/>
          <w:sz w:val="40"/>
          <w:szCs w:val="40"/>
          <w:cs/>
        </w:rPr>
        <w:t xml:space="preserve"> ความเข้าใจ </w:t>
      </w:r>
      <w:r w:rsidR="00953FB9" w:rsidRPr="00086DBF">
        <w:rPr>
          <w:rFonts w:ascii="Cordia New" w:hAnsi="Cordia New" w:cs="Cordia New" w:hint="cs"/>
          <w:b/>
          <w:bCs/>
          <w:noProof/>
          <w:color w:val="1F497D" w:themeColor="text2"/>
          <w:sz w:val="40"/>
          <w:szCs w:val="40"/>
          <w:cs/>
        </w:rPr>
        <w:t xml:space="preserve">วิชาคณิตศาสตร์ ชั้น 3 </w:t>
      </w:r>
      <w:r w:rsidR="008F7E95" w:rsidRPr="00086DBF">
        <w:rPr>
          <w:rFonts w:ascii="Cordia New" w:hAnsi="Cordia New" w:cs="Cordia New" w:hint="cs"/>
          <w:b/>
          <w:bCs/>
          <w:noProof/>
          <w:color w:val="1F497D" w:themeColor="text2"/>
          <w:sz w:val="40"/>
          <w:szCs w:val="40"/>
          <w:cs/>
        </w:rPr>
        <w:t xml:space="preserve">ภาควิริยะ </w:t>
      </w:r>
      <w:r w:rsidR="00953FB9" w:rsidRPr="00086DBF">
        <w:rPr>
          <w:rFonts w:ascii="Cordia New" w:hAnsi="Cordia New" w:cs="Cordia New" w:hint="cs"/>
          <w:b/>
          <w:bCs/>
          <w:noProof/>
          <w:color w:val="1F497D" w:themeColor="text2"/>
          <w:sz w:val="40"/>
          <w:szCs w:val="40"/>
          <w:cs/>
        </w:rPr>
        <w:t>สัปดาห์ 5 ปีการศึกษา 2558</w:t>
      </w:r>
    </w:p>
    <w:p w:rsidR="006F33F6" w:rsidRDefault="000569A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  <w:r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 </w:t>
      </w: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407C68" w:rsidRDefault="00407C68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710794" w:rsidRDefault="00710794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710794" w:rsidRDefault="00710794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710794" w:rsidRDefault="00710794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8F7E95" w:rsidRPr="00086DBF" w:rsidRDefault="00710794" w:rsidP="00710794">
      <w:pPr>
        <w:spacing w:after="0"/>
        <w:rPr>
          <w:rFonts w:ascii="Cordia New" w:hAnsi="Cordia New" w:cs="Cordia New"/>
          <w:b/>
          <w:bCs/>
          <w:noProof/>
          <w:color w:val="002060"/>
          <w:sz w:val="40"/>
          <w:szCs w:val="40"/>
        </w:rPr>
      </w:pPr>
      <w:r>
        <w:rPr>
          <w:rFonts w:ascii="Cordia New" w:hAnsi="Cordia New" w:cs="Cordia New" w:hint="cs"/>
          <w:noProof/>
          <w:color w:val="000000" w:themeColor="text1"/>
          <w:sz w:val="40"/>
          <w:szCs w:val="40"/>
          <w:cs/>
        </w:rPr>
        <w:t xml:space="preserve">           </w:t>
      </w:r>
      <w:r w:rsidR="00086DBF">
        <w:rPr>
          <w:rFonts w:ascii="Cordia New" w:hAnsi="Cordia New" w:cs="Cordia New" w:hint="cs"/>
          <w:noProof/>
          <w:color w:val="000000" w:themeColor="text1"/>
          <w:sz w:val="40"/>
          <w:szCs w:val="40"/>
          <w:cs/>
        </w:rPr>
        <w:t xml:space="preserve">                   </w:t>
      </w:r>
      <w:r w:rsidR="008F7E95" w:rsidRPr="00086DBF">
        <w:rPr>
          <w:rFonts w:ascii="Cordia New" w:hAnsi="Cordia New" w:cs="Cordia New" w:hint="cs"/>
          <w:b/>
          <w:bCs/>
          <w:noProof/>
          <w:color w:val="002060"/>
          <w:sz w:val="40"/>
          <w:szCs w:val="40"/>
          <w:cs/>
        </w:rPr>
        <w:t>กราฟด้านความอยากเรียน ความเข้าใจ วิชาคณิตศาสตร์ ชั้น 3 ภาควิริยะ สัปดาห์ 9 ปีการศึกษา 2558</w:t>
      </w:r>
    </w:p>
    <w:p w:rsidR="006F33F6" w:rsidRDefault="00710794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  <w:r>
        <w:rPr>
          <w:rFonts w:ascii="Cordia New" w:hAnsi="Cordia New" w:cs="Cordia New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86360</wp:posOffset>
            </wp:positionV>
            <wp:extent cx="6210300" cy="230414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22" t="38857" r="8312" b="1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7571BC" w:rsidRDefault="007571BC" w:rsidP="00C15710">
      <w:pPr>
        <w:spacing w:after="0"/>
        <w:ind w:firstLine="1440"/>
        <w:jc w:val="center"/>
        <w:rPr>
          <w:rFonts w:ascii="Cordia New" w:hAnsi="Cordia New" w:cs="Cordia New"/>
          <w:b/>
          <w:bCs/>
          <w:noProof/>
          <w:color w:val="000000" w:themeColor="text1"/>
          <w:sz w:val="40"/>
          <w:szCs w:val="40"/>
        </w:rPr>
      </w:pPr>
    </w:p>
    <w:p w:rsidR="00086DBF" w:rsidRPr="001504B5" w:rsidRDefault="00C15710" w:rsidP="00086DBF">
      <w:pPr>
        <w:spacing w:after="0"/>
        <w:rPr>
          <w:rFonts w:ascii="Cordia New" w:hAnsi="Cordia New" w:cs="Cordia New" w:hint="cs"/>
          <w:b/>
          <w:bCs/>
          <w:noProof/>
          <w:color w:val="000000" w:themeColor="text1"/>
          <w:sz w:val="48"/>
          <w:szCs w:val="48"/>
        </w:rPr>
      </w:pPr>
      <w:r w:rsidRPr="001504B5">
        <w:rPr>
          <w:rFonts w:ascii="Cordia New" w:hAnsi="Cordia New" w:cs="Cordia New" w:hint="cs"/>
          <w:b/>
          <w:bCs/>
          <w:noProof/>
          <w:color w:val="000000" w:themeColor="text1"/>
          <w:sz w:val="48"/>
          <w:szCs w:val="48"/>
          <w:cs/>
        </w:rPr>
        <w:t>กราฟเปรียบเทียบด้านความอยากเรียน วิชาคณิตศาสตร์</w:t>
      </w:r>
      <w:r w:rsidR="00086DBF" w:rsidRPr="001504B5">
        <w:rPr>
          <w:rFonts w:ascii="Cordia New" w:hAnsi="Cordia New" w:cs="Cordia New" w:hint="cs"/>
          <w:b/>
          <w:bCs/>
          <w:noProof/>
          <w:color w:val="000000" w:themeColor="text1"/>
          <w:sz w:val="48"/>
          <w:szCs w:val="48"/>
          <w:cs/>
        </w:rPr>
        <w:t xml:space="preserve"> </w:t>
      </w:r>
    </w:p>
    <w:p w:rsidR="00C15710" w:rsidRPr="001504B5" w:rsidRDefault="00C15710" w:rsidP="00086DBF">
      <w:pPr>
        <w:spacing w:after="0"/>
        <w:rPr>
          <w:rFonts w:ascii="Cordia New" w:hAnsi="Cordia New" w:cs="Cordia New"/>
          <w:b/>
          <w:bCs/>
          <w:noProof/>
          <w:color w:val="000000" w:themeColor="text1"/>
          <w:sz w:val="48"/>
          <w:szCs w:val="48"/>
        </w:rPr>
      </w:pPr>
      <w:r w:rsidRPr="001504B5">
        <w:rPr>
          <w:rFonts w:ascii="Cordia New" w:hAnsi="Cordia New" w:cs="Cordia New" w:hint="cs"/>
          <w:b/>
          <w:bCs/>
          <w:noProof/>
          <w:color w:val="000000" w:themeColor="text1"/>
          <w:sz w:val="48"/>
          <w:szCs w:val="48"/>
          <w:cs/>
        </w:rPr>
        <w:t>ชั้น 3 ภาควิริยะ สัปดาห์ 5 และสัปดาห์ 9 ปีการศึกษา 2558</w:t>
      </w:r>
    </w:p>
    <w:p w:rsidR="00086DBF" w:rsidRDefault="004165CD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  <w:r>
        <w:rPr>
          <w:rFonts w:ascii="Cordia New" w:hAnsi="Cordia New" w:cs="Cordia New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76835</wp:posOffset>
            </wp:positionV>
            <wp:extent cx="9174788" cy="4295775"/>
            <wp:effectExtent l="19050" t="0" r="7312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957" t="35048" r="16550" b="2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788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6F33F6" w:rsidRDefault="000569A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  <w:r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                                     </w:t>
      </w:r>
      <w:r w:rsidR="00910AD0"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                </w:t>
      </w: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 w:hint="cs"/>
          <w:color w:val="000000" w:themeColor="text1"/>
          <w:sz w:val="40"/>
          <w:szCs w:val="40"/>
        </w:rPr>
      </w:pPr>
    </w:p>
    <w:p w:rsidR="00086DBF" w:rsidRPr="00086DBF" w:rsidRDefault="00086DBF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0935DB" w:rsidRDefault="000935DB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C15710" w:rsidRPr="001504B5" w:rsidRDefault="007571BC" w:rsidP="007571BC">
      <w:pPr>
        <w:spacing w:after="0"/>
        <w:ind w:firstLine="1440"/>
        <w:jc w:val="right"/>
        <w:rPr>
          <w:rFonts w:ascii="Cordia New" w:hAnsi="Cordia New" w:cs="Cordia New"/>
          <w:b/>
          <w:bCs/>
          <w:noProof/>
          <w:color w:val="000000" w:themeColor="text1"/>
          <w:sz w:val="48"/>
          <w:szCs w:val="48"/>
        </w:rPr>
      </w:pPr>
      <w:r w:rsidRPr="001504B5">
        <w:rPr>
          <w:rFonts w:ascii="Cordia New" w:hAnsi="Cordia New" w:cs="Cordia New" w:hint="cs"/>
          <w:b/>
          <w:bCs/>
          <w:noProof/>
          <w:color w:val="000000" w:themeColor="text1"/>
          <w:sz w:val="48"/>
          <w:szCs w:val="48"/>
          <w:cs/>
        </w:rPr>
        <w:t xml:space="preserve">            </w:t>
      </w:r>
      <w:r w:rsidR="00C15710" w:rsidRPr="001504B5">
        <w:rPr>
          <w:rFonts w:ascii="Cordia New" w:hAnsi="Cordia New" w:cs="Cordia New" w:hint="cs"/>
          <w:b/>
          <w:bCs/>
          <w:noProof/>
          <w:color w:val="000000" w:themeColor="text1"/>
          <w:sz w:val="48"/>
          <w:szCs w:val="48"/>
          <w:cs/>
        </w:rPr>
        <w:t>กราฟเปรียบเทียบด้านความเข้าใจวิชาคณิตศาสตร์</w:t>
      </w:r>
    </w:p>
    <w:p w:rsidR="00C15710" w:rsidRPr="001504B5" w:rsidRDefault="004165CD" w:rsidP="007571BC">
      <w:pPr>
        <w:spacing w:after="0"/>
        <w:ind w:firstLine="1440"/>
        <w:jc w:val="right"/>
        <w:rPr>
          <w:rFonts w:ascii="Cordia New" w:hAnsi="Cordia New" w:cs="Cordia New"/>
          <w:b/>
          <w:bCs/>
          <w:noProof/>
          <w:color w:val="000000" w:themeColor="text1"/>
          <w:sz w:val="48"/>
          <w:szCs w:val="48"/>
        </w:rPr>
      </w:pPr>
      <w:r>
        <w:rPr>
          <w:rFonts w:ascii="Cordia New" w:hAnsi="Cordia New" w:cs="Cordia New" w:hint="cs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8744</wp:posOffset>
            </wp:positionH>
            <wp:positionV relativeFrom="paragraph">
              <wp:posOffset>384810</wp:posOffset>
            </wp:positionV>
            <wp:extent cx="9079865" cy="4242413"/>
            <wp:effectExtent l="19050" t="0" r="698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957" t="27048" r="16764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865" cy="424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710" w:rsidRPr="001504B5">
        <w:rPr>
          <w:rFonts w:ascii="Cordia New" w:hAnsi="Cordia New" w:cs="Cordia New" w:hint="cs"/>
          <w:b/>
          <w:bCs/>
          <w:noProof/>
          <w:color w:val="000000" w:themeColor="text1"/>
          <w:sz w:val="48"/>
          <w:szCs w:val="48"/>
          <w:cs/>
        </w:rPr>
        <w:t>ชั้น 3 ภาควิริยะ สัปดาห์ 5 และสัปดาห์ 9 ปีการศึกษา 2558</w:t>
      </w:r>
    </w:p>
    <w:p w:rsidR="000935DB" w:rsidRPr="00C15710" w:rsidRDefault="000935DB" w:rsidP="000935DB">
      <w:pPr>
        <w:spacing w:after="0"/>
        <w:ind w:firstLine="1440"/>
        <w:rPr>
          <w:rFonts w:ascii="Cordia New" w:hAnsi="Cordia New" w:cs="Cordia New"/>
          <w:b/>
          <w:bCs/>
          <w:noProof/>
          <w:color w:val="000000" w:themeColor="text1"/>
          <w:sz w:val="40"/>
          <w:szCs w:val="40"/>
        </w:rPr>
      </w:pPr>
    </w:p>
    <w:p w:rsidR="006F33F6" w:rsidRDefault="006F33F6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323219" w:rsidRDefault="00323219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323219" w:rsidRDefault="00323219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323219" w:rsidRDefault="00323219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0935DB" w:rsidRDefault="00910AD0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  <w:r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     </w:t>
      </w:r>
    </w:p>
    <w:p w:rsidR="000935DB" w:rsidRDefault="000935DB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0935DB" w:rsidRDefault="000935DB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0935DB" w:rsidRDefault="000935DB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0935DB" w:rsidRDefault="000935DB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0935DB" w:rsidRDefault="000935DB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</w:rPr>
      </w:pPr>
    </w:p>
    <w:p w:rsidR="003A62BB" w:rsidRDefault="00910AD0" w:rsidP="00A2645A">
      <w:pPr>
        <w:spacing w:after="0"/>
        <w:ind w:firstLine="1440"/>
        <w:jc w:val="thaiDistribute"/>
        <w:rPr>
          <w:rFonts w:ascii="Cordia New" w:hAnsi="Cordia New" w:cs="Cordia New"/>
          <w:color w:val="000000" w:themeColor="text1"/>
          <w:sz w:val="40"/>
          <w:szCs w:val="40"/>
          <w:cs/>
        </w:rPr>
      </w:pPr>
      <w:r>
        <w:rPr>
          <w:rFonts w:ascii="Cordia New" w:hAnsi="Cordia New" w:cs="Cordia New" w:hint="cs"/>
          <w:color w:val="000000" w:themeColor="text1"/>
          <w:sz w:val="40"/>
          <w:szCs w:val="40"/>
          <w:cs/>
        </w:rPr>
        <w:t xml:space="preserve">                    </w:t>
      </w:r>
    </w:p>
    <w:sectPr w:rsidR="003A62BB" w:rsidSect="000A0DAE">
      <w:pgSz w:w="16840" w:h="23814" w:code="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Kanyanut uni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37A83"/>
    <w:rsid w:val="000177AA"/>
    <w:rsid w:val="00020566"/>
    <w:rsid w:val="000268B7"/>
    <w:rsid w:val="00042D34"/>
    <w:rsid w:val="000569A6"/>
    <w:rsid w:val="00060283"/>
    <w:rsid w:val="00073B82"/>
    <w:rsid w:val="00077FD5"/>
    <w:rsid w:val="00086DBF"/>
    <w:rsid w:val="000935DB"/>
    <w:rsid w:val="000A0DAE"/>
    <w:rsid w:val="000A43E3"/>
    <w:rsid w:val="000B1B9E"/>
    <w:rsid w:val="000D0EA9"/>
    <w:rsid w:val="000E4977"/>
    <w:rsid w:val="000F01FC"/>
    <w:rsid w:val="000F403B"/>
    <w:rsid w:val="00107073"/>
    <w:rsid w:val="001128A4"/>
    <w:rsid w:val="00113C01"/>
    <w:rsid w:val="00120C83"/>
    <w:rsid w:val="00126A23"/>
    <w:rsid w:val="00135C92"/>
    <w:rsid w:val="0014141C"/>
    <w:rsid w:val="00142421"/>
    <w:rsid w:val="001504B5"/>
    <w:rsid w:val="001510D6"/>
    <w:rsid w:val="00153AD0"/>
    <w:rsid w:val="00165906"/>
    <w:rsid w:val="00176B18"/>
    <w:rsid w:val="0018120E"/>
    <w:rsid w:val="00183F6B"/>
    <w:rsid w:val="001900B1"/>
    <w:rsid w:val="001920EF"/>
    <w:rsid w:val="00192477"/>
    <w:rsid w:val="00193873"/>
    <w:rsid w:val="00193B6A"/>
    <w:rsid w:val="001969FF"/>
    <w:rsid w:val="001A6D95"/>
    <w:rsid w:val="001A7B67"/>
    <w:rsid w:val="001B5E0F"/>
    <w:rsid w:val="001C539D"/>
    <w:rsid w:val="001D48F9"/>
    <w:rsid w:val="001E5042"/>
    <w:rsid w:val="001F43A8"/>
    <w:rsid w:val="0020689D"/>
    <w:rsid w:val="00210B6B"/>
    <w:rsid w:val="00226603"/>
    <w:rsid w:val="00230066"/>
    <w:rsid w:val="00241559"/>
    <w:rsid w:val="00260F1E"/>
    <w:rsid w:val="00280170"/>
    <w:rsid w:val="00291D09"/>
    <w:rsid w:val="00296D55"/>
    <w:rsid w:val="002B6C82"/>
    <w:rsid w:val="002C1B45"/>
    <w:rsid w:val="002C38B7"/>
    <w:rsid w:val="002D2C23"/>
    <w:rsid w:val="002E291E"/>
    <w:rsid w:val="002E42C4"/>
    <w:rsid w:val="002E76AF"/>
    <w:rsid w:val="002F442E"/>
    <w:rsid w:val="002F4955"/>
    <w:rsid w:val="002F707A"/>
    <w:rsid w:val="00303467"/>
    <w:rsid w:val="00304561"/>
    <w:rsid w:val="00311EA0"/>
    <w:rsid w:val="0031571A"/>
    <w:rsid w:val="00323219"/>
    <w:rsid w:val="003240B0"/>
    <w:rsid w:val="0032482E"/>
    <w:rsid w:val="003263EA"/>
    <w:rsid w:val="003309FB"/>
    <w:rsid w:val="00331631"/>
    <w:rsid w:val="003336A2"/>
    <w:rsid w:val="003469E4"/>
    <w:rsid w:val="003520B6"/>
    <w:rsid w:val="00363C80"/>
    <w:rsid w:val="00380BC7"/>
    <w:rsid w:val="00381CCD"/>
    <w:rsid w:val="00383770"/>
    <w:rsid w:val="00384AF6"/>
    <w:rsid w:val="003879CE"/>
    <w:rsid w:val="003A3547"/>
    <w:rsid w:val="003A62BB"/>
    <w:rsid w:val="003D2FEC"/>
    <w:rsid w:val="003D38CE"/>
    <w:rsid w:val="003D38F6"/>
    <w:rsid w:val="003E2BFD"/>
    <w:rsid w:val="003F3F17"/>
    <w:rsid w:val="003F496C"/>
    <w:rsid w:val="004023B4"/>
    <w:rsid w:val="00402D0D"/>
    <w:rsid w:val="0040460D"/>
    <w:rsid w:val="00407C68"/>
    <w:rsid w:val="00410D5C"/>
    <w:rsid w:val="004165CD"/>
    <w:rsid w:val="00423C21"/>
    <w:rsid w:val="00427D3D"/>
    <w:rsid w:val="004444BF"/>
    <w:rsid w:val="004473F0"/>
    <w:rsid w:val="0045358A"/>
    <w:rsid w:val="00461BF0"/>
    <w:rsid w:val="00467037"/>
    <w:rsid w:val="0049006C"/>
    <w:rsid w:val="00493AC9"/>
    <w:rsid w:val="004A75AB"/>
    <w:rsid w:val="004B410D"/>
    <w:rsid w:val="004B5E4B"/>
    <w:rsid w:val="004C0B43"/>
    <w:rsid w:val="004D12A6"/>
    <w:rsid w:val="004E2601"/>
    <w:rsid w:val="004E4390"/>
    <w:rsid w:val="004F1DE8"/>
    <w:rsid w:val="004F395D"/>
    <w:rsid w:val="00503132"/>
    <w:rsid w:val="00504B98"/>
    <w:rsid w:val="00510994"/>
    <w:rsid w:val="00534155"/>
    <w:rsid w:val="00555C54"/>
    <w:rsid w:val="00562DE0"/>
    <w:rsid w:val="0056569A"/>
    <w:rsid w:val="00566381"/>
    <w:rsid w:val="00585446"/>
    <w:rsid w:val="00586A1F"/>
    <w:rsid w:val="005973F7"/>
    <w:rsid w:val="005B1479"/>
    <w:rsid w:val="005D2CCB"/>
    <w:rsid w:val="005D6B0B"/>
    <w:rsid w:val="005E033E"/>
    <w:rsid w:val="005E0EE4"/>
    <w:rsid w:val="00616A11"/>
    <w:rsid w:val="00636C57"/>
    <w:rsid w:val="006416EE"/>
    <w:rsid w:val="00653B52"/>
    <w:rsid w:val="00660DE0"/>
    <w:rsid w:val="00664C25"/>
    <w:rsid w:val="00666632"/>
    <w:rsid w:val="00670446"/>
    <w:rsid w:val="00671F95"/>
    <w:rsid w:val="006B215D"/>
    <w:rsid w:val="006C33FB"/>
    <w:rsid w:val="006D4160"/>
    <w:rsid w:val="006D7E50"/>
    <w:rsid w:val="006E40ED"/>
    <w:rsid w:val="006E4A88"/>
    <w:rsid w:val="006E62B8"/>
    <w:rsid w:val="006F33F6"/>
    <w:rsid w:val="006F4538"/>
    <w:rsid w:val="00704A69"/>
    <w:rsid w:val="00710794"/>
    <w:rsid w:val="00726E5B"/>
    <w:rsid w:val="00736937"/>
    <w:rsid w:val="00755077"/>
    <w:rsid w:val="00756BC6"/>
    <w:rsid w:val="007570C5"/>
    <w:rsid w:val="007571BC"/>
    <w:rsid w:val="00767034"/>
    <w:rsid w:val="00770148"/>
    <w:rsid w:val="00776735"/>
    <w:rsid w:val="00795224"/>
    <w:rsid w:val="0079666A"/>
    <w:rsid w:val="007A5179"/>
    <w:rsid w:val="007B67E2"/>
    <w:rsid w:val="007C0EED"/>
    <w:rsid w:val="007C48D5"/>
    <w:rsid w:val="007D0176"/>
    <w:rsid w:val="007D56CB"/>
    <w:rsid w:val="007D6044"/>
    <w:rsid w:val="007E2268"/>
    <w:rsid w:val="007E52D9"/>
    <w:rsid w:val="00807DF5"/>
    <w:rsid w:val="008114D3"/>
    <w:rsid w:val="00834319"/>
    <w:rsid w:val="00855464"/>
    <w:rsid w:val="008560A1"/>
    <w:rsid w:val="00865FE5"/>
    <w:rsid w:val="00866E48"/>
    <w:rsid w:val="008754DC"/>
    <w:rsid w:val="0087741F"/>
    <w:rsid w:val="00880A62"/>
    <w:rsid w:val="00886B99"/>
    <w:rsid w:val="00892273"/>
    <w:rsid w:val="008A08CA"/>
    <w:rsid w:val="008D70A5"/>
    <w:rsid w:val="008E2C9B"/>
    <w:rsid w:val="008E38CB"/>
    <w:rsid w:val="008F5B0E"/>
    <w:rsid w:val="008F78DB"/>
    <w:rsid w:val="008F7B53"/>
    <w:rsid w:val="008F7E95"/>
    <w:rsid w:val="00905544"/>
    <w:rsid w:val="0090694A"/>
    <w:rsid w:val="00906E79"/>
    <w:rsid w:val="00910AD0"/>
    <w:rsid w:val="00923106"/>
    <w:rsid w:val="0093116F"/>
    <w:rsid w:val="00931EB0"/>
    <w:rsid w:val="009330F9"/>
    <w:rsid w:val="00940C24"/>
    <w:rsid w:val="00953FB9"/>
    <w:rsid w:val="00955B15"/>
    <w:rsid w:val="00965D1D"/>
    <w:rsid w:val="00973CD3"/>
    <w:rsid w:val="009A2B53"/>
    <w:rsid w:val="009A437F"/>
    <w:rsid w:val="009C3A28"/>
    <w:rsid w:val="009C5A59"/>
    <w:rsid w:val="009D40EA"/>
    <w:rsid w:val="009D7FA9"/>
    <w:rsid w:val="009E69E2"/>
    <w:rsid w:val="009F169B"/>
    <w:rsid w:val="00A03626"/>
    <w:rsid w:val="00A05674"/>
    <w:rsid w:val="00A07E15"/>
    <w:rsid w:val="00A10A47"/>
    <w:rsid w:val="00A23B0C"/>
    <w:rsid w:val="00A2645A"/>
    <w:rsid w:val="00A316C3"/>
    <w:rsid w:val="00A335DA"/>
    <w:rsid w:val="00A344CC"/>
    <w:rsid w:val="00A4320C"/>
    <w:rsid w:val="00A53074"/>
    <w:rsid w:val="00A56469"/>
    <w:rsid w:val="00A67A5E"/>
    <w:rsid w:val="00AA00C7"/>
    <w:rsid w:val="00AA4B37"/>
    <w:rsid w:val="00AB2A47"/>
    <w:rsid w:val="00AB62BE"/>
    <w:rsid w:val="00AC5537"/>
    <w:rsid w:val="00AD0A2D"/>
    <w:rsid w:val="00AD5202"/>
    <w:rsid w:val="00AD6026"/>
    <w:rsid w:val="00AD6126"/>
    <w:rsid w:val="00AF119F"/>
    <w:rsid w:val="00AF418D"/>
    <w:rsid w:val="00B02CF2"/>
    <w:rsid w:val="00B06F93"/>
    <w:rsid w:val="00B2493A"/>
    <w:rsid w:val="00B35D10"/>
    <w:rsid w:val="00B56037"/>
    <w:rsid w:val="00B906D8"/>
    <w:rsid w:val="00B91267"/>
    <w:rsid w:val="00B917AE"/>
    <w:rsid w:val="00B91880"/>
    <w:rsid w:val="00BA3398"/>
    <w:rsid w:val="00BC10A9"/>
    <w:rsid w:val="00BD34F6"/>
    <w:rsid w:val="00BF2E16"/>
    <w:rsid w:val="00BF3C95"/>
    <w:rsid w:val="00C14465"/>
    <w:rsid w:val="00C15710"/>
    <w:rsid w:val="00C3504B"/>
    <w:rsid w:val="00C8236C"/>
    <w:rsid w:val="00C976E7"/>
    <w:rsid w:val="00CB7380"/>
    <w:rsid w:val="00CC0B42"/>
    <w:rsid w:val="00CC2E90"/>
    <w:rsid w:val="00CD2245"/>
    <w:rsid w:val="00CE576A"/>
    <w:rsid w:val="00CF5568"/>
    <w:rsid w:val="00D04517"/>
    <w:rsid w:val="00D14D67"/>
    <w:rsid w:val="00D62B86"/>
    <w:rsid w:val="00D6752D"/>
    <w:rsid w:val="00D71802"/>
    <w:rsid w:val="00DA11FD"/>
    <w:rsid w:val="00DC0AB4"/>
    <w:rsid w:val="00DC4AF2"/>
    <w:rsid w:val="00DD02B8"/>
    <w:rsid w:val="00DD7F23"/>
    <w:rsid w:val="00DE144E"/>
    <w:rsid w:val="00DE587B"/>
    <w:rsid w:val="00E00550"/>
    <w:rsid w:val="00E0344B"/>
    <w:rsid w:val="00E05ED6"/>
    <w:rsid w:val="00E071D5"/>
    <w:rsid w:val="00E36505"/>
    <w:rsid w:val="00E4577B"/>
    <w:rsid w:val="00E53DF6"/>
    <w:rsid w:val="00E67B6D"/>
    <w:rsid w:val="00E7542C"/>
    <w:rsid w:val="00EA0AFC"/>
    <w:rsid w:val="00EA2395"/>
    <w:rsid w:val="00EB3FCC"/>
    <w:rsid w:val="00EB7B7D"/>
    <w:rsid w:val="00EC2B6E"/>
    <w:rsid w:val="00EC382F"/>
    <w:rsid w:val="00ED14C5"/>
    <w:rsid w:val="00EE1581"/>
    <w:rsid w:val="00EF0436"/>
    <w:rsid w:val="00EF1249"/>
    <w:rsid w:val="00EF30B1"/>
    <w:rsid w:val="00F05DED"/>
    <w:rsid w:val="00F37A83"/>
    <w:rsid w:val="00F44C13"/>
    <w:rsid w:val="00F55590"/>
    <w:rsid w:val="00F655F6"/>
    <w:rsid w:val="00F65954"/>
    <w:rsid w:val="00F8237B"/>
    <w:rsid w:val="00F82DA8"/>
    <w:rsid w:val="00F85C3F"/>
    <w:rsid w:val="00F91604"/>
    <w:rsid w:val="00FA3D9D"/>
    <w:rsid w:val="00FB52A5"/>
    <w:rsid w:val="00FC58F2"/>
    <w:rsid w:val="00FC63C7"/>
    <w:rsid w:val="00FC6ECC"/>
    <w:rsid w:val="00FE06E8"/>
    <w:rsid w:val="00FE7210"/>
    <w:rsid w:val="00FF1BF8"/>
    <w:rsid w:val="00FF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C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8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67CE-DD38-4661-AD7C-6A3AE909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8</cp:revision>
  <cp:lastPrinted>2015-10-12T06:05:00Z</cp:lastPrinted>
  <dcterms:created xsi:type="dcterms:W3CDTF">2015-10-08T09:38:00Z</dcterms:created>
  <dcterms:modified xsi:type="dcterms:W3CDTF">2015-10-12T06:05:00Z</dcterms:modified>
</cp:coreProperties>
</file>